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3600F5" w:rsidRPr="00650376" w:rsidRDefault="00CD7466">
      <w:pPr>
        <w:shd w:val="clear" w:color="auto" w:fill="FFFFFF"/>
        <w:jc w:val="center"/>
        <w:rPr>
          <w:rFonts w:ascii="Calibri" w:hAnsi="Calibri" w:cs="Calibri"/>
          <w:b/>
        </w:rPr>
      </w:pPr>
      <w:r w:rsidRPr="00650376">
        <w:rPr>
          <w:rFonts w:ascii="Calibri" w:hAnsi="Calibri" w:cs="Calibri"/>
          <w:b/>
        </w:rPr>
        <w:t>Troop 130 Committee Meeting</w:t>
      </w:r>
    </w:p>
    <w:p w14:paraId="00000002" w14:textId="513F2E3E" w:rsidR="003600F5" w:rsidRPr="00650376" w:rsidRDefault="002927F5" w:rsidP="008C792F">
      <w:pPr>
        <w:shd w:val="clear" w:color="auto" w:fill="FFFFFF"/>
        <w:jc w:val="center"/>
        <w:rPr>
          <w:rFonts w:ascii="Calibri" w:hAnsi="Calibri" w:cs="Calibri"/>
          <w:b/>
        </w:rPr>
      </w:pPr>
      <w:r w:rsidRPr="00650376">
        <w:rPr>
          <w:rFonts w:ascii="Calibri" w:hAnsi="Calibri" w:cs="Calibri"/>
          <w:b/>
        </w:rPr>
        <w:t>December</w:t>
      </w:r>
      <w:r w:rsidR="00980186" w:rsidRPr="00650376">
        <w:rPr>
          <w:rFonts w:ascii="Calibri" w:hAnsi="Calibri" w:cs="Calibri"/>
          <w:b/>
        </w:rPr>
        <w:t xml:space="preserve"> </w:t>
      </w:r>
      <w:r w:rsidRPr="00650376">
        <w:rPr>
          <w:rFonts w:ascii="Calibri" w:hAnsi="Calibri" w:cs="Calibri"/>
          <w:b/>
        </w:rPr>
        <w:t>2</w:t>
      </w:r>
      <w:r w:rsidR="00CD7466" w:rsidRPr="00650376">
        <w:rPr>
          <w:rFonts w:ascii="Calibri" w:hAnsi="Calibri" w:cs="Calibri"/>
          <w:b/>
        </w:rPr>
        <w:t xml:space="preserve">, </w:t>
      </w:r>
      <w:r w:rsidR="00002973" w:rsidRPr="00650376">
        <w:rPr>
          <w:rFonts w:ascii="Calibri" w:hAnsi="Calibri" w:cs="Calibri"/>
          <w:b/>
        </w:rPr>
        <w:t>2021</w:t>
      </w:r>
    </w:p>
    <w:p w14:paraId="00000003" w14:textId="77777777" w:rsidR="003600F5" w:rsidRPr="00650376" w:rsidRDefault="003600F5">
      <w:pPr>
        <w:shd w:val="clear" w:color="auto" w:fill="FFFFFF"/>
        <w:jc w:val="center"/>
        <w:rPr>
          <w:rFonts w:ascii="Calibri" w:hAnsi="Calibri" w:cs="Calibri"/>
        </w:rPr>
      </w:pPr>
    </w:p>
    <w:p w14:paraId="31E69D0E" w14:textId="10E1E35A" w:rsidR="00BD128D" w:rsidRPr="00650376" w:rsidRDefault="00BD128D" w:rsidP="00BD128D">
      <w:pPr>
        <w:rPr>
          <w:rFonts w:ascii="Calibri" w:hAnsi="Calibri" w:cs="Calibri"/>
        </w:rPr>
      </w:pPr>
      <w:r w:rsidRPr="00650376">
        <w:rPr>
          <w:rFonts w:ascii="Calibri" w:hAnsi="Calibri" w:cs="Calibri"/>
        </w:rPr>
        <w:t>Crissy Mitchell</w:t>
      </w:r>
      <w:r w:rsidRPr="00650376">
        <w:rPr>
          <w:rFonts w:ascii="Calibri" w:hAnsi="Calibri" w:cs="Calibri"/>
        </w:rPr>
        <w:tab/>
        <w:t xml:space="preserve"> </w:t>
      </w:r>
      <w:r w:rsidRPr="00650376">
        <w:rPr>
          <w:rFonts w:ascii="Calibri" w:hAnsi="Calibri" w:cs="Calibri"/>
        </w:rPr>
        <w:tab/>
      </w:r>
      <w:r w:rsidR="00DF5319" w:rsidRPr="00650376">
        <w:rPr>
          <w:rFonts w:ascii="Calibri" w:hAnsi="Calibri" w:cs="Calibri"/>
        </w:rPr>
        <w:tab/>
      </w:r>
      <w:r w:rsidRPr="00650376">
        <w:rPr>
          <w:rFonts w:ascii="Calibri" w:hAnsi="Calibri" w:cs="Calibri"/>
        </w:rPr>
        <w:t>Ken Demars</w:t>
      </w:r>
      <w:r w:rsidRPr="00650376">
        <w:rPr>
          <w:rFonts w:ascii="Calibri" w:hAnsi="Calibri" w:cs="Calibri"/>
        </w:rPr>
        <w:tab/>
      </w:r>
      <w:r w:rsidRPr="00650376">
        <w:rPr>
          <w:rFonts w:ascii="Calibri" w:hAnsi="Calibri" w:cs="Calibri"/>
        </w:rPr>
        <w:tab/>
        <w:t>Paul Boothroyd</w:t>
      </w:r>
      <w:r w:rsidRPr="00650376">
        <w:rPr>
          <w:rFonts w:ascii="Calibri" w:hAnsi="Calibri" w:cs="Calibri"/>
        </w:rPr>
        <w:tab/>
      </w:r>
      <w:r w:rsidRPr="00650376">
        <w:rPr>
          <w:rFonts w:ascii="Calibri" w:hAnsi="Calibri" w:cs="Calibri"/>
        </w:rPr>
        <w:tab/>
        <w:t>David Schwind</w:t>
      </w:r>
    </w:p>
    <w:p w14:paraId="04F39D30" w14:textId="44DBADEA" w:rsidR="00DF5319" w:rsidRPr="00650376" w:rsidRDefault="00BD128D" w:rsidP="00BD128D">
      <w:pPr>
        <w:rPr>
          <w:rFonts w:ascii="Calibri" w:hAnsi="Calibri" w:cs="Calibri"/>
        </w:rPr>
      </w:pPr>
      <w:r w:rsidRPr="00650376">
        <w:rPr>
          <w:rFonts w:ascii="Calibri" w:hAnsi="Calibri" w:cs="Calibri"/>
        </w:rPr>
        <w:t>Patty Crossland</w:t>
      </w:r>
      <w:r w:rsidRPr="00650376">
        <w:rPr>
          <w:rFonts w:ascii="Calibri" w:hAnsi="Calibri" w:cs="Calibri"/>
        </w:rPr>
        <w:tab/>
      </w:r>
      <w:r w:rsidRPr="00650376">
        <w:rPr>
          <w:rFonts w:ascii="Calibri" w:hAnsi="Calibri" w:cs="Calibri"/>
        </w:rPr>
        <w:tab/>
      </w:r>
      <w:r w:rsidR="00DF5319" w:rsidRPr="00650376">
        <w:rPr>
          <w:rFonts w:ascii="Calibri" w:hAnsi="Calibri" w:cs="Calibri"/>
        </w:rPr>
        <w:tab/>
      </w:r>
      <w:r w:rsidRPr="00650376">
        <w:rPr>
          <w:rFonts w:ascii="Calibri" w:hAnsi="Calibri" w:cs="Calibri"/>
        </w:rPr>
        <w:t>Doug Cloutier</w:t>
      </w:r>
      <w:r w:rsidRPr="00650376">
        <w:rPr>
          <w:rFonts w:ascii="Calibri" w:hAnsi="Calibri" w:cs="Calibri"/>
        </w:rPr>
        <w:tab/>
      </w:r>
      <w:r w:rsidRPr="00650376">
        <w:rPr>
          <w:rFonts w:ascii="Calibri" w:hAnsi="Calibri" w:cs="Calibri"/>
        </w:rPr>
        <w:tab/>
        <w:t>John Sullivan</w:t>
      </w:r>
      <w:r w:rsidRPr="00650376">
        <w:rPr>
          <w:rFonts w:ascii="Calibri" w:hAnsi="Calibri" w:cs="Calibri"/>
        </w:rPr>
        <w:tab/>
      </w:r>
      <w:r w:rsidRPr="00650376">
        <w:rPr>
          <w:rFonts w:ascii="Calibri" w:hAnsi="Calibri" w:cs="Calibri"/>
        </w:rPr>
        <w:tab/>
        <w:t>Garry Jackson</w:t>
      </w:r>
    </w:p>
    <w:p w14:paraId="1C9B7DD2" w14:textId="6395CD58" w:rsidR="004837B1" w:rsidRPr="00650376" w:rsidRDefault="00BD128D" w:rsidP="00DF5319">
      <w:pPr>
        <w:rPr>
          <w:rFonts w:ascii="Calibri" w:hAnsi="Calibri" w:cs="Calibri"/>
        </w:rPr>
      </w:pPr>
      <w:r w:rsidRPr="00650376">
        <w:rPr>
          <w:rFonts w:ascii="Calibri" w:hAnsi="Calibri" w:cs="Calibri"/>
        </w:rPr>
        <w:t>Prabakaran Subramanian</w:t>
      </w:r>
    </w:p>
    <w:p w14:paraId="4DA98C05" w14:textId="77777777" w:rsidR="0093114F" w:rsidRPr="00650376" w:rsidRDefault="0093114F" w:rsidP="0093114F">
      <w:pPr>
        <w:shd w:val="clear" w:color="auto" w:fill="FFFFFF"/>
        <w:rPr>
          <w:rFonts w:ascii="Calibri" w:hAnsi="Calibri" w:cs="Calibri"/>
        </w:rPr>
      </w:pPr>
    </w:p>
    <w:p w14:paraId="0000000A" w14:textId="56104B4C" w:rsidR="003600F5" w:rsidRPr="00650376" w:rsidRDefault="00CD7466">
      <w:pPr>
        <w:shd w:val="clear" w:color="auto" w:fill="FFFFFF"/>
        <w:rPr>
          <w:rFonts w:ascii="Calibri" w:hAnsi="Calibri" w:cs="Calibri"/>
          <w:b/>
        </w:rPr>
      </w:pPr>
      <w:r w:rsidRPr="00650376">
        <w:rPr>
          <w:rFonts w:ascii="Calibri" w:hAnsi="Calibri" w:cs="Calibri"/>
          <w:b/>
        </w:rPr>
        <w:t>Treasurer’s Report: Mike Holm</w:t>
      </w:r>
      <w:r w:rsidR="008C792F" w:rsidRPr="00650376">
        <w:rPr>
          <w:rFonts w:ascii="Calibri" w:hAnsi="Calibri" w:cs="Calibri"/>
          <w:b/>
        </w:rPr>
        <w:t xml:space="preserve"> </w:t>
      </w:r>
    </w:p>
    <w:p w14:paraId="48B9E8EA" w14:textId="77777777" w:rsidR="00337A30" w:rsidRPr="00650376" w:rsidRDefault="00337A30">
      <w:pPr>
        <w:shd w:val="clear" w:color="auto" w:fill="FFFFFF"/>
        <w:rPr>
          <w:rFonts w:ascii="Calibri" w:hAnsi="Calibri" w:cs="Calibri"/>
          <w:b/>
        </w:rPr>
      </w:pPr>
    </w:p>
    <w:p w14:paraId="27997D4C" w14:textId="2E4AA895" w:rsidR="002927F5" w:rsidRPr="00650376" w:rsidRDefault="002927F5" w:rsidP="002927F5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650376">
        <w:rPr>
          <w:rFonts w:ascii="Calibri" w:hAnsi="Calibri" w:cs="Calibri"/>
        </w:rPr>
        <w:t>Crissy provided the update</w:t>
      </w:r>
      <w:r w:rsidR="000841EC" w:rsidRPr="00650376">
        <w:rPr>
          <w:rFonts w:ascii="Calibri" w:hAnsi="Calibri" w:cs="Calibri"/>
        </w:rPr>
        <w:t>s</w:t>
      </w:r>
      <w:r w:rsidRPr="00650376">
        <w:rPr>
          <w:rFonts w:ascii="Calibri" w:hAnsi="Calibri" w:cs="Calibri"/>
        </w:rPr>
        <w:t xml:space="preserve"> from Mike</w:t>
      </w:r>
      <w:r w:rsidR="000841EC" w:rsidRPr="00650376">
        <w:rPr>
          <w:rFonts w:ascii="Calibri" w:hAnsi="Calibri" w:cs="Calibri"/>
        </w:rPr>
        <w:t xml:space="preserve"> Holm</w:t>
      </w:r>
      <w:r w:rsidRPr="00650376">
        <w:rPr>
          <w:rFonts w:ascii="Calibri" w:hAnsi="Calibri" w:cs="Calibri"/>
        </w:rPr>
        <w:t xml:space="preserve"> as he could not make it to the meeting. </w:t>
      </w:r>
    </w:p>
    <w:p w14:paraId="46688D33" w14:textId="3B38FB0E" w:rsidR="002927F5" w:rsidRPr="00650376" w:rsidRDefault="002927F5" w:rsidP="002927F5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650376">
        <w:rPr>
          <w:rFonts w:ascii="Calibri" w:hAnsi="Calibri" w:cs="Calibri"/>
        </w:rPr>
        <w:t>Bought trailer for $3</w:t>
      </w:r>
      <w:r w:rsidR="000841EC" w:rsidRPr="00650376">
        <w:rPr>
          <w:rFonts w:ascii="Calibri" w:hAnsi="Calibri" w:cs="Calibri"/>
        </w:rPr>
        <w:t>,</w:t>
      </w:r>
      <w:r w:rsidRPr="00650376">
        <w:rPr>
          <w:rFonts w:ascii="Calibri" w:hAnsi="Calibri" w:cs="Calibri"/>
        </w:rPr>
        <w:t>100</w:t>
      </w:r>
    </w:p>
    <w:p w14:paraId="27473736" w14:textId="1404150A" w:rsidR="005510DB" w:rsidRPr="00650376" w:rsidRDefault="002927F5" w:rsidP="002927F5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650376">
        <w:rPr>
          <w:rFonts w:ascii="Calibri" w:hAnsi="Calibri" w:cs="Calibri"/>
        </w:rPr>
        <w:t>Rechartering fee paid $3</w:t>
      </w:r>
      <w:r w:rsidR="000841EC" w:rsidRPr="00650376">
        <w:rPr>
          <w:rFonts w:ascii="Calibri" w:hAnsi="Calibri" w:cs="Calibri"/>
        </w:rPr>
        <w:t>,</w:t>
      </w:r>
      <w:r w:rsidRPr="00650376">
        <w:rPr>
          <w:rFonts w:ascii="Calibri" w:hAnsi="Calibri" w:cs="Calibri"/>
        </w:rPr>
        <w:t>800 for 22 scouts and 24 adults</w:t>
      </w:r>
    </w:p>
    <w:p w14:paraId="7A7628FE" w14:textId="5FE76E53" w:rsidR="000841EC" w:rsidRPr="00650376" w:rsidRDefault="00E60B0E" w:rsidP="002927F5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650376">
        <w:rPr>
          <w:rFonts w:ascii="Calibri" w:hAnsi="Calibri" w:cs="Calibri"/>
        </w:rPr>
        <w:t>We are still waiting for final numbers on the bottle and can recycling.</w:t>
      </w:r>
    </w:p>
    <w:p w14:paraId="43389499" w14:textId="77777777" w:rsidR="00EF6ECB" w:rsidRPr="00650376" w:rsidRDefault="00EF6ECB" w:rsidP="00EF6ECB">
      <w:pPr>
        <w:ind w:left="360"/>
        <w:rPr>
          <w:rFonts w:ascii="Calibri" w:hAnsi="Calibri" w:cs="Calibri"/>
          <w:highlight w:val="white"/>
        </w:rPr>
      </w:pPr>
    </w:p>
    <w:p w14:paraId="00000011" w14:textId="39F78E10" w:rsidR="003600F5" w:rsidRDefault="00CD7466">
      <w:pPr>
        <w:shd w:val="clear" w:color="auto" w:fill="FFFFFF"/>
        <w:rPr>
          <w:rFonts w:ascii="Calibri" w:hAnsi="Calibri" w:cs="Calibri"/>
          <w:b/>
        </w:rPr>
      </w:pPr>
      <w:r w:rsidRPr="00650376">
        <w:rPr>
          <w:rFonts w:ascii="Calibri" w:hAnsi="Calibri" w:cs="Calibri"/>
          <w:b/>
        </w:rPr>
        <w:t>Advancement: Ken Demars</w:t>
      </w:r>
    </w:p>
    <w:p w14:paraId="209EA5C6" w14:textId="77777777" w:rsidR="00CB54CC" w:rsidRPr="00650376" w:rsidRDefault="00CB54CC">
      <w:pPr>
        <w:shd w:val="clear" w:color="auto" w:fill="FFFFFF"/>
        <w:rPr>
          <w:rFonts w:ascii="Calibri" w:hAnsi="Calibri" w:cs="Calibri"/>
        </w:rPr>
      </w:pPr>
    </w:p>
    <w:p w14:paraId="14DCDCDE" w14:textId="3017F800" w:rsidR="00D03CCE" w:rsidRPr="00CB54CC" w:rsidRDefault="00CB54CC" w:rsidP="00CB54CC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CB54CC">
        <w:rPr>
          <w:rFonts w:ascii="Calibri" w:hAnsi="Calibri" w:cs="Calibri"/>
        </w:rPr>
        <w:t xml:space="preserve">Discussed ideas about </w:t>
      </w:r>
      <w:r w:rsidR="001D7C93">
        <w:rPr>
          <w:rFonts w:ascii="Calibri" w:hAnsi="Calibri" w:cs="Calibri"/>
        </w:rPr>
        <w:t>more teaching</w:t>
      </w:r>
      <w:r w:rsidRPr="00CB54CC">
        <w:rPr>
          <w:rFonts w:ascii="Calibri" w:hAnsi="Calibri" w:cs="Calibri"/>
        </w:rPr>
        <w:t xml:space="preserve"> and progress toward the merit badge requirements</w:t>
      </w:r>
      <w:r w:rsidR="001D7C93">
        <w:rPr>
          <w:rFonts w:ascii="Calibri" w:hAnsi="Calibri" w:cs="Calibri"/>
        </w:rPr>
        <w:t xml:space="preserve"> in meetings</w:t>
      </w:r>
      <w:r w:rsidRPr="00CB54CC">
        <w:rPr>
          <w:rFonts w:ascii="Calibri" w:hAnsi="Calibri" w:cs="Calibri"/>
        </w:rPr>
        <w:t>. Since many of the scouts are above first-class rank, the learning is more specific to each scout, and it makes it difficult to run a common schedule for all</w:t>
      </w:r>
      <w:r w:rsidR="00603A6D">
        <w:rPr>
          <w:rFonts w:ascii="Calibri" w:hAnsi="Calibri" w:cs="Calibri"/>
        </w:rPr>
        <w:t>.</w:t>
      </w:r>
    </w:p>
    <w:p w14:paraId="7811E9AA" w14:textId="0E60559E" w:rsidR="00D03CCE" w:rsidRPr="00650376" w:rsidRDefault="00D03CCE" w:rsidP="00052765">
      <w:pPr>
        <w:pStyle w:val="ListParagraph"/>
        <w:numPr>
          <w:ilvl w:val="0"/>
          <w:numId w:val="25"/>
        </w:numPr>
        <w:shd w:val="clear" w:color="auto" w:fill="FFFFFF"/>
        <w:spacing w:before="240"/>
        <w:rPr>
          <w:rFonts w:ascii="Calibri" w:hAnsi="Calibri" w:cs="Calibri"/>
        </w:rPr>
      </w:pPr>
      <w:r w:rsidRPr="00650376">
        <w:rPr>
          <w:rFonts w:ascii="Calibri" w:hAnsi="Calibri" w:cs="Calibri"/>
        </w:rPr>
        <w:t xml:space="preserve">Life to Eagle seminar on </w:t>
      </w:r>
      <w:r w:rsidR="00A96A70" w:rsidRPr="00650376">
        <w:rPr>
          <w:rFonts w:ascii="Calibri" w:hAnsi="Calibri" w:cs="Calibri"/>
        </w:rPr>
        <w:t>Zoom</w:t>
      </w:r>
      <w:r w:rsidRPr="00650376">
        <w:rPr>
          <w:rFonts w:ascii="Calibri" w:hAnsi="Calibri" w:cs="Calibri"/>
        </w:rPr>
        <w:t xml:space="preserve"> </w:t>
      </w:r>
      <w:r w:rsidR="00C25679">
        <w:rPr>
          <w:rFonts w:ascii="Calibri" w:hAnsi="Calibri" w:cs="Calibri"/>
        </w:rPr>
        <w:t>12/13</w:t>
      </w:r>
      <w:r w:rsidRPr="00650376">
        <w:rPr>
          <w:rFonts w:ascii="Calibri" w:hAnsi="Calibri" w:cs="Calibri"/>
        </w:rPr>
        <w:t>. Ken</w:t>
      </w:r>
      <w:r w:rsidR="0025423E" w:rsidRPr="00650376">
        <w:rPr>
          <w:rFonts w:ascii="Calibri" w:hAnsi="Calibri" w:cs="Calibri"/>
        </w:rPr>
        <w:t xml:space="preserve"> DeMars</w:t>
      </w:r>
      <w:r w:rsidR="00A2534E">
        <w:rPr>
          <w:rFonts w:ascii="Calibri" w:hAnsi="Calibri" w:cs="Calibri"/>
        </w:rPr>
        <w:t xml:space="preserve"> will provide link to meeting</w:t>
      </w:r>
      <w:r w:rsidRPr="00650376">
        <w:rPr>
          <w:rFonts w:ascii="Calibri" w:hAnsi="Calibri" w:cs="Calibri"/>
        </w:rPr>
        <w:t xml:space="preserve">. </w:t>
      </w:r>
    </w:p>
    <w:p w14:paraId="46C0F713" w14:textId="2E33B332" w:rsidR="00094F23" w:rsidRPr="00650376" w:rsidRDefault="00BD0ED3" w:rsidP="00CC1D47">
      <w:pPr>
        <w:shd w:val="clear" w:color="auto" w:fill="FFFFFF"/>
        <w:spacing w:before="240"/>
        <w:rPr>
          <w:rFonts w:ascii="Calibri" w:hAnsi="Calibri" w:cs="Calibri"/>
          <w:b/>
        </w:rPr>
      </w:pPr>
      <w:r w:rsidRPr="00650376">
        <w:rPr>
          <w:rFonts w:ascii="Calibri" w:hAnsi="Calibri" w:cs="Calibri"/>
          <w:b/>
        </w:rPr>
        <w:t>Past Activities / Events: Crissy Mitchell</w:t>
      </w:r>
    </w:p>
    <w:p w14:paraId="71F820CC" w14:textId="77777777" w:rsidR="008D4239" w:rsidRPr="00650376" w:rsidRDefault="008D4239" w:rsidP="008D4239">
      <w:pPr>
        <w:shd w:val="clear" w:color="auto" w:fill="FFFFFF"/>
        <w:rPr>
          <w:rFonts w:ascii="Calibri" w:hAnsi="Calibri" w:cs="Calibri"/>
          <w:b/>
        </w:rPr>
      </w:pPr>
    </w:p>
    <w:p w14:paraId="0A73CFB4" w14:textId="5B7FFB48" w:rsidR="00D163ED" w:rsidRPr="00650376" w:rsidRDefault="00E35BDA" w:rsidP="00D163ED">
      <w:pPr>
        <w:pStyle w:val="ListParagraph"/>
        <w:numPr>
          <w:ilvl w:val="0"/>
          <w:numId w:val="21"/>
        </w:numPr>
        <w:shd w:val="clear" w:color="auto" w:fill="FFFFFF"/>
        <w:rPr>
          <w:rFonts w:asciiTheme="majorHAnsi" w:hAnsiTheme="majorHAnsi" w:cstheme="majorHAnsi"/>
        </w:rPr>
      </w:pPr>
      <w:r w:rsidRPr="00650376">
        <w:rPr>
          <w:rFonts w:asciiTheme="majorHAnsi" w:hAnsiTheme="majorHAnsi" w:cstheme="majorHAnsi"/>
        </w:rPr>
        <w:t xml:space="preserve">Nov 5 - 7 - Rod and Gun </w:t>
      </w:r>
      <w:r w:rsidRPr="00650376">
        <w:rPr>
          <w:rFonts w:asciiTheme="majorHAnsi" w:hAnsiTheme="majorHAnsi" w:cstheme="majorHAnsi"/>
        </w:rPr>
        <w:t xml:space="preserve">Club </w:t>
      </w:r>
      <w:r w:rsidRPr="00650376">
        <w:rPr>
          <w:rFonts w:asciiTheme="majorHAnsi" w:hAnsiTheme="majorHAnsi" w:cstheme="majorHAnsi"/>
        </w:rPr>
        <w:t>Overnight</w:t>
      </w:r>
      <w:r w:rsidRPr="00650376">
        <w:rPr>
          <w:rFonts w:asciiTheme="majorHAnsi" w:hAnsiTheme="majorHAnsi" w:cstheme="majorHAnsi"/>
        </w:rPr>
        <w:t xml:space="preserve"> -</w:t>
      </w:r>
      <w:r w:rsidR="00D163ED" w:rsidRPr="00650376">
        <w:rPr>
          <w:rFonts w:asciiTheme="majorHAnsi" w:hAnsiTheme="majorHAnsi" w:cstheme="majorHAnsi"/>
        </w:rPr>
        <w:t xml:space="preserve"> There </w:t>
      </w:r>
      <w:r w:rsidRPr="00650376">
        <w:rPr>
          <w:rFonts w:asciiTheme="majorHAnsi" w:hAnsiTheme="majorHAnsi" w:cstheme="majorHAnsi"/>
        </w:rPr>
        <w:t>was</w:t>
      </w:r>
      <w:r w:rsidR="00D163ED" w:rsidRPr="00650376">
        <w:rPr>
          <w:rFonts w:asciiTheme="majorHAnsi" w:hAnsiTheme="majorHAnsi" w:cstheme="majorHAnsi"/>
        </w:rPr>
        <w:t xml:space="preserve"> no archery but it was a fun </w:t>
      </w:r>
      <w:r w:rsidR="008B4CD1" w:rsidRPr="00650376">
        <w:rPr>
          <w:rFonts w:asciiTheme="majorHAnsi" w:hAnsiTheme="majorHAnsi" w:cstheme="majorHAnsi"/>
        </w:rPr>
        <w:t>trip</w:t>
      </w:r>
      <w:r w:rsidR="00D163ED" w:rsidRPr="00650376">
        <w:rPr>
          <w:rFonts w:asciiTheme="majorHAnsi" w:hAnsiTheme="majorHAnsi" w:cstheme="majorHAnsi"/>
        </w:rPr>
        <w:t xml:space="preserve"> with 8 scouts and 6 adults </w:t>
      </w:r>
      <w:r w:rsidR="008B4CD1" w:rsidRPr="00650376">
        <w:rPr>
          <w:rFonts w:asciiTheme="majorHAnsi" w:hAnsiTheme="majorHAnsi" w:cstheme="majorHAnsi"/>
        </w:rPr>
        <w:t>participating</w:t>
      </w:r>
      <w:r w:rsidR="00D163ED" w:rsidRPr="00650376">
        <w:rPr>
          <w:rFonts w:asciiTheme="majorHAnsi" w:hAnsiTheme="majorHAnsi" w:cstheme="majorHAnsi"/>
        </w:rPr>
        <w:t xml:space="preserve">. </w:t>
      </w:r>
      <w:r w:rsidR="008B4CD1" w:rsidRPr="00650376">
        <w:rPr>
          <w:rFonts w:asciiTheme="majorHAnsi" w:hAnsiTheme="majorHAnsi" w:cstheme="majorHAnsi"/>
        </w:rPr>
        <w:t xml:space="preserve">Pack 130 </w:t>
      </w:r>
      <w:r w:rsidR="00D163ED" w:rsidRPr="00650376">
        <w:rPr>
          <w:rFonts w:asciiTheme="majorHAnsi" w:hAnsiTheme="majorHAnsi" w:cstheme="majorHAnsi"/>
        </w:rPr>
        <w:t xml:space="preserve">Cubmaster </w:t>
      </w:r>
      <w:r w:rsidR="008B4CD1" w:rsidRPr="00650376">
        <w:rPr>
          <w:rFonts w:asciiTheme="majorHAnsi" w:hAnsiTheme="majorHAnsi" w:cstheme="majorHAnsi"/>
        </w:rPr>
        <w:t xml:space="preserve">Marc </w:t>
      </w:r>
      <w:r w:rsidR="00331AA0" w:rsidRPr="00650376">
        <w:rPr>
          <w:rFonts w:asciiTheme="majorHAnsi" w:hAnsiTheme="majorHAnsi" w:cstheme="majorHAnsi"/>
        </w:rPr>
        <w:t xml:space="preserve">Cryan </w:t>
      </w:r>
      <w:r w:rsidR="00D163ED" w:rsidRPr="00650376">
        <w:rPr>
          <w:rFonts w:asciiTheme="majorHAnsi" w:hAnsiTheme="majorHAnsi" w:cstheme="majorHAnsi"/>
        </w:rPr>
        <w:t xml:space="preserve">came with 4 </w:t>
      </w:r>
      <w:r w:rsidR="00331AA0" w:rsidRPr="00650376">
        <w:rPr>
          <w:rFonts w:asciiTheme="majorHAnsi" w:hAnsiTheme="majorHAnsi" w:cstheme="majorHAnsi"/>
        </w:rPr>
        <w:t xml:space="preserve"> Cub S</w:t>
      </w:r>
      <w:r w:rsidR="00D163ED" w:rsidRPr="00650376">
        <w:rPr>
          <w:rFonts w:asciiTheme="majorHAnsi" w:hAnsiTheme="majorHAnsi" w:cstheme="majorHAnsi"/>
        </w:rPr>
        <w:t>couts on Saturday</w:t>
      </w:r>
      <w:r w:rsidR="00331AA0" w:rsidRPr="00650376">
        <w:rPr>
          <w:rFonts w:asciiTheme="majorHAnsi" w:hAnsiTheme="majorHAnsi" w:cstheme="majorHAnsi"/>
        </w:rPr>
        <w:t>.</w:t>
      </w:r>
      <w:r w:rsidR="00D163ED" w:rsidRPr="00650376">
        <w:rPr>
          <w:rFonts w:asciiTheme="majorHAnsi" w:hAnsiTheme="majorHAnsi" w:cstheme="majorHAnsi"/>
        </w:rPr>
        <w:t xml:space="preserve"> </w:t>
      </w:r>
      <w:r w:rsidR="00331AA0" w:rsidRPr="00650376">
        <w:rPr>
          <w:rFonts w:asciiTheme="majorHAnsi" w:hAnsiTheme="majorHAnsi" w:cstheme="majorHAnsi"/>
        </w:rPr>
        <w:t>T</w:t>
      </w:r>
      <w:r w:rsidR="00D163ED" w:rsidRPr="00650376">
        <w:rPr>
          <w:rFonts w:asciiTheme="majorHAnsi" w:hAnsiTheme="majorHAnsi" w:cstheme="majorHAnsi"/>
        </w:rPr>
        <w:t xml:space="preserve">here was a kick ball game, </w:t>
      </w:r>
      <w:r w:rsidR="0041063B" w:rsidRPr="00650376">
        <w:rPr>
          <w:rFonts w:asciiTheme="majorHAnsi" w:hAnsiTheme="majorHAnsi" w:cstheme="majorHAnsi"/>
        </w:rPr>
        <w:t>campfire</w:t>
      </w:r>
      <w:r w:rsidR="00D163ED" w:rsidRPr="00650376">
        <w:rPr>
          <w:rFonts w:asciiTheme="majorHAnsi" w:hAnsiTheme="majorHAnsi" w:cstheme="majorHAnsi"/>
        </w:rPr>
        <w:t xml:space="preserve"> </w:t>
      </w:r>
      <w:r w:rsidR="0041063B" w:rsidRPr="00650376">
        <w:rPr>
          <w:rFonts w:asciiTheme="majorHAnsi" w:hAnsiTheme="majorHAnsi" w:cstheme="majorHAnsi"/>
        </w:rPr>
        <w:t xml:space="preserve">program </w:t>
      </w:r>
      <w:r w:rsidR="00D163ED" w:rsidRPr="00650376">
        <w:rPr>
          <w:rFonts w:asciiTheme="majorHAnsi" w:hAnsiTheme="majorHAnsi" w:cstheme="majorHAnsi"/>
        </w:rPr>
        <w:t xml:space="preserve">and </w:t>
      </w:r>
      <w:r w:rsidR="00D470CE" w:rsidRPr="00650376">
        <w:rPr>
          <w:rFonts w:asciiTheme="majorHAnsi" w:hAnsiTheme="majorHAnsi" w:cstheme="majorHAnsi"/>
        </w:rPr>
        <w:t xml:space="preserve">the scouts </w:t>
      </w:r>
      <w:r w:rsidR="00D163ED" w:rsidRPr="00650376">
        <w:rPr>
          <w:rFonts w:asciiTheme="majorHAnsi" w:hAnsiTheme="majorHAnsi" w:cstheme="majorHAnsi"/>
        </w:rPr>
        <w:t xml:space="preserve">showed </w:t>
      </w:r>
      <w:r w:rsidR="00D470CE" w:rsidRPr="00650376">
        <w:rPr>
          <w:rFonts w:asciiTheme="majorHAnsi" w:hAnsiTheme="majorHAnsi" w:cstheme="majorHAnsi"/>
        </w:rPr>
        <w:t xml:space="preserve">off </w:t>
      </w:r>
      <w:r w:rsidR="00D163ED" w:rsidRPr="00650376">
        <w:rPr>
          <w:rFonts w:asciiTheme="majorHAnsi" w:hAnsiTheme="majorHAnsi" w:cstheme="majorHAnsi"/>
        </w:rPr>
        <w:t>the trailer to engage the cub scouts.</w:t>
      </w:r>
      <w:r w:rsidR="00D470CE" w:rsidRPr="00650376">
        <w:rPr>
          <w:rFonts w:asciiTheme="majorHAnsi" w:hAnsiTheme="majorHAnsi" w:cstheme="majorHAnsi"/>
        </w:rPr>
        <w:t xml:space="preserve"> </w:t>
      </w:r>
      <w:r w:rsidR="0041063B" w:rsidRPr="00650376">
        <w:rPr>
          <w:rFonts w:asciiTheme="majorHAnsi" w:hAnsiTheme="majorHAnsi" w:cstheme="majorHAnsi"/>
        </w:rPr>
        <w:t>Overall, a successful event</w:t>
      </w:r>
      <w:r w:rsidR="00D163ED" w:rsidRPr="00650376">
        <w:rPr>
          <w:rFonts w:asciiTheme="majorHAnsi" w:hAnsiTheme="majorHAnsi" w:cstheme="majorHAnsi"/>
        </w:rPr>
        <w:t xml:space="preserve">. </w:t>
      </w:r>
    </w:p>
    <w:p w14:paraId="5D8FE547" w14:textId="6D35D2D8" w:rsidR="008D4239" w:rsidRPr="00650376" w:rsidRDefault="00E33534" w:rsidP="00D163ED">
      <w:pPr>
        <w:pStyle w:val="ListParagraph"/>
        <w:numPr>
          <w:ilvl w:val="0"/>
          <w:numId w:val="21"/>
        </w:numPr>
        <w:shd w:val="clear" w:color="auto" w:fill="FFFFFF"/>
        <w:rPr>
          <w:rFonts w:asciiTheme="majorHAnsi" w:hAnsiTheme="majorHAnsi" w:cstheme="majorHAnsi"/>
        </w:rPr>
      </w:pPr>
      <w:r w:rsidRPr="00650376">
        <w:rPr>
          <w:rFonts w:asciiTheme="majorHAnsi" w:hAnsiTheme="majorHAnsi" w:cstheme="majorHAnsi"/>
        </w:rPr>
        <w:t>Nov 11 - Veterans Day ceremony, Memorial Park</w:t>
      </w:r>
      <w:r w:rsidRPr="00650376">
        <w:rPr>
          <w:rFonts w:asciiTheme="majorHAnsi" w:hAnsiTheme="majorHAnsi" w:cstheme="majorHAnsi"/>
        </w:rPr>
        <w:t xml:space="preserve"> </w:t>
      </w:r>
      <w:r w:rsidR="00D163ED" w:rsidRPr="00650376">
        <w:rPr>
          <w:rFonts w:asciiTheme="majorHAnsi" w:hAnsiTheme="majorHAnsi" w:cstheme="majorHAnsi"/>
        </w:rPr>
        <w:t>- 10 scouts and 11 adults attended and 2 scouts were in the bands. Ma</w:t>
      </w:r>
      <w:r w:rsidRPr="00650376">
        <w:rPr>
          <w:rFonts w:asciiTheme="majorHAnsi" w:hAnsiTheme="majorHAnsi" w:cstheme="majorHAnsi"/>
        </w:rPr>
        <w:t>t</w:t>
      </w:r>
      <w:r w:rsidR="00D163ED" w:rsidRPr="00650376">
        <w:rPr>
          <w:rFonts w:asciiTheme="majorHAnsi" w:hAnsiTheme="majorHAnsi" w:cstheme="majorHAnsi"/>
        </w:rPr>
        <w:t xml:space="preserve">teo </w:t>
      </w:r>
      <w:r w:rsidRPr="00650376">
        <w:rPr>
          <w:rFonts w:asciiTheme="majorHAnsi" w:hAnsiTheme="majorHAnsi" w:cstheme="majorHAnsi"/>
        </w:rPr>
        <w:t>read</w:t>
      </w:r>
      <w:r w:rsidR="00D163ED" w:rsidRPr="00650376">
        <w:rPr>
          <w:rFonts w:asciiTheme="majorHAnsi" w:hAnsiTheme="majorHAnsi" w:cstheme="majorHAnsi"/>
        </w:rPr>
        <w:t xml:space="preserve"> the opening prayer. Scouts shook hands with veterans </w:t>
      </w:r>
      <w:r w:rsidR="00C90DAD" w:rsidRPr="00650376">
        <w:rPr>
          <w:rFonts w:asciiTheme="majorHAnsi" w:hAnsiTheme="majorHAnsi" w:cstheme="majorHAnsi"/>
        </w:rPr>
        <w:t xml:space="preserve">to thank them for their service </w:t>
      </w:r>
      <w:r w:rsidR="00D163ED" w:rsidRPr="00650376">
        <w:rPr>
          <w:rFonts w:asciiTheme="majorHAnsi" w:hAnsiTheme="majorHAnsi" w:cstheme="majorHAnsi"/>
        </w:rPr>
        <w:t>at the end.</w:t>
      </w:r>
    </w:p>
    <w:p w14:paraId="06237BDC" w14:textId="77777777" w:rsidR="00442753" w:rsidRPr="00650376" w:rsidRDefault="00442753">
      <w:pPr>
        <w:shd w:val="clear" w:color="auto" w:fill="FFFFFF"/>
        <w:rPr>
          <w:rFonts w:ascii="Calibri" w:hAnsi="Calibri" w:cs="Calibri"/>
          <w:b/>
          <w:highlight w:val="yellow"/>
        </w:rPr>
      </w:pPr>
    </w:p>
    <w:p w14:paraId="1FD26924" w14:textId="7E0D1010" w:rsidR="00B020A4" w:rsidRPr="00650376" w:rsidRDefault="00B020A4" w:rsidP="00B020A4">
      <w:pPr>
        <w:shd w:val="clear" w:color="auto" w:fill="FFFFFF"/>
        <w:rPr>
          <w:rFonts w:asciiTheme="majorHAnsi" w:hAnsiTheme="majorHAnsi" w:cstheme="majorHAnsi"/>
          <w:b/>
        </w:rPr>
      </w:pPr>
      <w:r w:rsidRPr="00650376">
        <w:rPr>
          <w:rFonts w:asciiTheme="majorHAnsi" w:hAnsiTheme="majorHAnsi" w:cstheme="majorHAnsi"/>
          <w:b/>
        </w:rPr>
        <w:t xml:space="preserve">Upcoming Trips: Crissy Mitchell </w:t>
      </w:r>
    </w:p>
    <w:p w14:paraId="6E65DA9E" w14:textId="77777777" w:rsidR="00094F23" w:rsidRPr="00650376" w:rsidRDefault="00094F23" w:rsidP="00B020A4">
      <w:pPr>
        <w:shd w:val="clear" w:color="auto" w:fill="FFFFFF"/>
        <w:rPr>
          <w:rFonts w:asciiTheme="majorHAnsi" w:hAnsiTheme="majorHAnsi" w:cstheme="majorHAnsi"/>
        </w:rPr>
      </w:pPr>
    </w:p>
    <w:p w14:paraId="2B2184D4" w14:textId="7332B073" w:rsidR="00092DA2" w:rsidRPr="00650376" w:rsidRDefault="00423853" w:rsidP="006A5D1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650376">
        <w:rPr>
          <w:rFonts w:asciiTheme="majorHAnsi" w:hAnsiTheme="majorHAnsi" w:cstheme="majorHAnsi"/>
        </w:rPr>
        <w:t xml:space="preserve">Dec 5 - </w:t>
      </w:r>
      <w:r w:rsidR="00092DA2" w:rsidRPr="00650376">
        <w:rPr>
          <w:rFonts w:asciiTheme="majorHAnsi" w:hAnsiTheme="majorHAnsi" w:cstheme="majorHAnsi"/>
        </w:rPr>
        <w:t xml:space="preserve">Christmas </w:t>
      </w:r>
      <w:r w:rsidRPr="00650376">
        <w:rPr>
          <w:rFonts w:asciiTheme="majorHAnsi" w:hAnsiTheme="majorHAnsi" w:cstheme="majorHAnsi"/>
        </w:rPr>
        <w:t>P</w:t>
      </w:r>
      <w:r w:rsidR="00092DA2" w:rsidRPr="00650376">
        <w:rPr>
          <w:rFonts w:asciiTheme="majorHAnsi" w:hAnsiTheme="majorHAnsi" w:cstheme="majorHAnsi"/>
        </w:rPr>
        <w:t>arade</w:t>
      </w:r>
      <w:r w:rsidR="001D580A" w:rsidRPr="00650376">
        <w:rPr>
          <w:rFonts w:asciiTheme="majorHAnsi" w:hAnsiTheme="majorHAnsi" w:cstheme="majorHAnsi"/>
        </w:rPr>
        <w:t>, Downtown Maynard</w:t>
      </w:r>
      <w:r w:rsidR="000D54CD" w:rsidRPr="00650376">
        <w:rPr>
          <w:rFonts w:asciiTheme="majorHAnsi" w:hAnsiTheme="majorHAnsi" w:cstheme="majorHAnsi"/>
        </w:rPr>
        <w:t xml:space="preserve"> - </w:t>
      </w:r>
      <w:r w:rsidR="000D54CD" w:rsidRPr="00650376">
        <w:rPr>
          <w:rFonts w:asciiTheme="majorHAnsi" w:hAnsiTheme="majorHAnsi" w:cstheme="majorHAnsi"/>
        </w:rPr>
        <w:t xml:space="preserve">1 PM arrival in Class A uniform </w:t>
      </w:r>
      <w:r w:rsidR="000D54CD" w:rsidRPr="00650376">
        <w:rPr>
          <w:rFonts w:asciiTheme="majorHAnsi" w:hAnsiTheme="majorHAnsi" w:cstheme="majorHAnsi"/>
        </w:rPr>
        <w:t>with</w:t>
      </w:r>
      <w:r w:rsidR="000D54CD" w:rsidRPr="00650376">
        <w:rPr>
          <w:rFonts w:asciiTheme="majorHAnsi" w:hAnsiTheme="majorHAnsi" w:cstheme="majorHAnsi"/>
        </w:rPr>
        <w:t xml:space="preserve"> a backpack. Decorate backpack with Gingerbread theme. 1 scout will do color guard. The parade will follow the same route as we do for all normally. Bring a donation for the food pantry.</w:t>
      </w:r>
    </w:p>
    <w:p w14:paraId="3C26C18E" w14:textId="0F51E0D8" w:rsidR="00C57C58" w:rsidRPr="00650376" w:rsidRDefault="00C57C58" w:rsidP="006A5D1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650376">
        <w:rPr>
          <w:rFonts w:asciiTheme="majorHAnsi" w:hAnsiTheme="majorHAnsi" w:cstheme="majorHAnsi"/>
        </w:rPr>
        <w:t>December 18</w:t>
      </w:r>
      <w:r w:rsidR="007459CC" w:rsidRPr="00650376">
        <w:rPr>
          <w:rFonts w:asciiTheme="majorHAnsi" w:hAnsiTheme="majorHAnsi" w:cstheme="majorHAnsi"/>
        </w:rPr>
        <w:t xml:space="preserve"> - </w:t>
      </w:r>
      <w:r w:rsidRPr="00650376">
        <w:rPr>
          <w:rFonts w:asciiTheme="majorHAnsi" w:hAnsiTheme="majorHAnsi" w:cstheme="majorHAnsi"/>
        </w:rPr>
        <w:t xml:space="preserve">Wreaths across America at 12:00 PM at St. Bridget's cemetery. </w:t>
      </w:r>
      <w:r w:rsidR="007459CC" w:rsidRPr="00650376">
        <w:rPr>
          <w:rFonts w:asciiTheme="majorHAnsi" w:hAnsiTheme="majorHAnsi" w:cstheme="majorHAnsi"/>
        </w:rPr>
        <w:t xml:space="preserve">Scouts must wear </w:t>
      </w:r>
      <w:r w:rsidRPr="00650376">
        <w:rPr>
          <w:rFonts w:asciiTheme="majorHAnsi" w:hAnsiTheme="majorHAnsi" w:cstheme="majorHAnsi"/>
        </w:rPr>
        <w:t>Class A uniform with a neckerchief.</w:t>
      </w:r>
    </w:p>
    <w:p w14:paraId="31D13506" w14:textId="025214F2" w:rsidR="00C014ED" w:rsidRPr="00650376" w:rsidRDefault="00257133" w:rsidP="00C014ED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650376">
        <w:rPr>
          <w:rFonts w:asciiTheme="majorHAnsi" w:hAnsiTheme="majorHAnsi" w:cstheme="majorHAnsi"/>
        </w:rPr>
        <w:t xml:space="preserve">Dec </w:t>
      </w:r>
      <w:r w:rsidR="007459CC" w:rsidRPr="00650376">
        <w:rPr>
          <w:rFonts w:asciiTheme="majorHAnsi" w:hAnsiTheme="majorHAnsi" w:cstheme="majorHAnsi"/>
        </w:rPr>
        <w:t xml:space="preserve">19 </w:t>
      </w:r>
      <w:r w:rsidR="00C014ED" w:rsidRPr="00650376">
        <w:rPr>
          <w:rFonts w:asciiTheme="majorHAnsi" w:hAnsiTheme="majorHAnsi" w:cstheme="majorHAnsi"/>
        </w:rPr>
        <w:t>- Hike</w:t>
      </w:r>
      <w:r w:rsidR="00092DA2" w:rsidRPr="00650376">
        <w:rPr>
          <w:rFonts w:asciiTheme="majorHAnsi" w:hAnsiTheme="majorHAnsi" w:cstheme="majorHAnsi"/>
        </w:rPr>
        <w:t xml:space="preserve"> at </w:t>
      </w:r>
      <w:r w:rsidR="00C012A0" w:rsidRPr="00650376">
        <w:rPr>
          <w:rFonts w:asciiTheme="majorHAnsi" w:hAnsiTheme="majorHAnsi" w:cstheme="majorHAnsi"/>
        </w:rPr>
        <w:t xml:space="preserve">Battle Road, </w:t>
      </w:r>
      <w:r w:rsidR="00412096" w:rsidRPr="00650376">
        <w:rPr>
          <w:rFonts w:asciiTheme="majorHAnsi" w:hAnsiTheme="majorHAnsi" w:cstheme="majorHAnsi"/>
        </w:rPr>
        <w:t xml:space="preserve">Minute Man National Park, </w:t>
      </w:r>
      <w:r w:rsidR="00C012A0" w:rsidRPr="00650376">
        <w:rPr>
          <w:rFonts w:asciiTheme="majorHAnsi" w:hAnsiTheme="majorHAnsi" w:cstheme="majorHAnsi"/>
        </w:rPr>
        <w:t>Concord</w:t>
      </w:r>
      <w:r w:rsidR="00412096" w:rsidRPr="00650376">
        <w:rPr>
          <w:rFonts w:asciiTheme="majorHAnsi" w:hAnsiTheme="majorHAnsi" w:cstheme="majorHAnsi"/>
        </w:rPr>
        <w:t xml:space="preserve"> - </w:t>
      </w:r>
      <w:r w:rsidR="00C014ED" w:rsidRPr="00650376">
        <w:rPr>
          <w:rFonts w:asciiTheme="majorHAnsi" w:hAnsiTheme="majorHAnsi" w:cstheme="majorHAnsi"/>
        </w:rPr>
        <w:t xml:space="preserve">10:00 AM. Plan is to start from the visitor center and go to Meriam's corner and return. It may take about 4 hours.  </w:t>
      </w:r>
      <w:r w:rsidR="00D50C5C" w:rsidRPr="00650376">
        <w:rPr>
          <w:rFonts w:asciiTheme="majorHAnsi" w:hAnsiTheme="majorHAnsi" w:cstheme="majorHAnsi"/>
        </w:rPr>
        <w:t>Webelos 2 scouts are invited to join.</w:t>
      </w:r>
      <w:r w:rsidR="00EC622C" w:rsidRPr="00650376">
        <w:rPr>
          <w:rFonts w:asciiTheme="majorHAnsi" w:hAnsiTheme="majorHAnsi" w:cstheme="majorHAnsi"/>
        </w:rPr>
        <w:t xml:space="preserve"> Route is 10 miles round trip, may need to shorten.</w:t>
      </w:r>
    </w:p>
    <w:p w14:paraId="2F964483" w14:textId="41EBF541" w:rsidR="00092DA2" w:rsidRPr="00650376" w:rsidRDefault="00161093" w:rsidP="006A5D1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650376">
        <w:rPr>
          <w:rFonts w:asciiTheme="majorHAnsi" w:hAnsiTheme="majorHAnsi" w:cstheme="majorHAnsi"/>
        </w:rPr>
        <w:lastRenderedPageBreak/>
        <w:t xml:space="preserve">Dec 21 - </w:t>
      </w:r>
      <w:r w:rsidR="00092DA2" w:rsidRPr="00650376">
        <w:rPr>
          <w:rFonts w:asciiTheme="majorHAnsi" w:hAnsiTheme="majorHAnsi" w:cstheme="majorHAnsi"/>
        </w:rPr>
        <w:t xml:space="preserve">Christmas </w:t>
      </w:r>
      <w:r w:rsidRPr="00650376">
        <w:rPr>
          <w:rFonts w:asciiTheme="majorHAnsi" w:hAnsiTheme="majorHAnsi" w:cstheme="majorHAnsi"/>
        </w:rPr>
        <w:t>P</w:t>
      </w:r>
      <w:r w:rsidR="00092DA2" w:rsidRPr="00650376">
        <w:rPr>
          <w:rFonts w:asciiTheme="majorHAnsi" w:hAnsiTheme="majorHAnsi" w:cstheme="majorHAnsi"/>
        </w:rPr>
        <w:t>arty</w:t>
      </w:r>
      <w:r w:rsidR="00CD5FB2" w:rsidRPr="00650376">
        <w:rPr>
          <w:rFonts w:asciiTheme="majorHAnsi" w:hAnsiTheme="majorHAnsi" w:cstheme="majorHAnsi"/>
        </w:rPr>
        <w:t xml:space="preserve"> - </w:t>
      </w:r>
      <w:r w:rsidR="00092DA2" w:rsidRPr="00650376">
        <w:rPr>
          <w:rFonts w:asciiTheme="majorHAnsi" w:hAnsiTheme="majorHAnsi" w:cstheme="majorHAnsi"/>
        </w:rPr>
        <w:t>Yankee swap ($10 - $15)</w:t>
      </w:r>
      <w:r w:rsidR="00CD5FB2" w:rsidRPr="00650376">
        <w:rPr>
          <w:rFonts w:asciiTheme="majorHAnsi" w:hAnsiTheme="majorHAnsi" w:cstheme="majorHAnsi"/>
        </w:rPr>
        <w:t>. Ugly sweater or uniform worn</w:t>
      </w:r>
      <w:r w:rsidR="005279F5" w:rsidRPr="00650376">
        <w:rPr>
          <w:rFonts w:asciiTheme="majorHAnsi" w:hAnsiTheme="majorHAnsi" w:cstheme="majorHAnsi"/>
        </w:rPr>
        <w:t>.</w:t>
      </w:r>
    </w:p>
    <w:p w14:paraId="390A0086" w14:textId="42F8EE17" w:rsidR="00377691" w:rsidRPr="00650376" w:rsidRDefault="00377691" w:rsidP="006A5D1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650376">
        <w:rPr>
          <w:rFonts w:asciiTheme="majorHAnsi" w:hAnsiTheme="majorHAnsi" w:cstheme="majorHAnsi"/>
        </w:rPr>
        <w:t>College of Eagles to reconvene for Honor Scouter voting. Honor Scout chosen by adults</w:t>
      </w:r>
    </w:p>
    <w:p w14:paraId="116B5A65" w14:textId="5D89EAB5" w:rsidR="00EE1B6F" w:rsidRPr="00650376" w:rsidRDefault="00EE1B6F" w:rsidP="00EE1B6F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650376">
        <w:rPr>
          <w:rFonts w:asciiTheme="majorHAnsi" w:hAnsiTheme="majorHAnsi" w:cstheme="majorHAnsi"/>
        </w:rPr>
        <w:t xml:space="preserve">Jan 8 </w:t>
      </w:r>
      <w:r w:rsidRPr="00650376">
        <w:rPr>
          <w:rFonts w:asciiTheme="majorHAnsi" w:hAnsiTheme="majorHAnsi" w:cstheme="majorHAnsi"/>
        </w:rPr>
        <w:t xml:space="preserve">- </w:t>
      </w:r>
      <w:r w:rsidRPr="00650376">
        <w:rPr>
          <w:rFonts w:asciiTheme="majorHAnsi" w:hAnsiTheme="majorHAnsi" w:cstheme="majorHAnsi"/>
        </w:rPr>
        <w:t xml:space="preserve">Snow tubing at Nashoba </w:t>
      </w:r>
      <w:r w:rsidRPr="00650376">
        <w:rPr>
          <w:rFonts w:asciiTheme="majorHAnsi" w:hAnsiTheme="majorHAnsi" w:cstheme="majorHAnsi"/>
        </w:rPr>
        <w:t>V</w:t>
      </w:r>
      <w:r w:rsidRPr="00650376">
        <w:rPr>
          <w:rFonts w:asciiTheme="majorHAnsi" w:hAnsiTheme="majorHAnsi" w:cstheme="majorHAnsi"/>
        </w:rPr>
        <w:t xml:space="preserve">alley. Ticket cost is $37 per person and $12 for helmet </w:t>
      </w:r>
      <w:r w:rsidRPr="00650376">
        <w:rPr>
          <w:rFonts w:asciiTheme="majorHAnsi" w:hAnsiTheme="majorHAnsi" w:cstheme="majorHAnsi"/>
        </w:rPr>
        <w:t>rental</w:t>
      </w:r>
      <w:r w:rsidRPr="00650376">
        <w:rPr>
          <w:rFonts w:asciiTheme="majorHAnsi" w:hAnsiTheme="majorHAnsi" w:cstheme="majorHAnsi"/>
        </w:rPr>
        <w:t xml:space="preserve">. Troop will consider paying $10 towards the ticket price. Scouts are encouraged to invite friends. </w:t>
      </w:r>
    </w:p>
    <w:p w14:paraId="4D78CD61" w14:textId="3E31ECE8" w:rsidR="00092DA2" w:rsidRPr="00650376" w:rsidRDefault="00360AEA" w:rsidP="006A5D1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650376">
        <w:rPr>
          <w:rFonts w:asciiTheme="majorHAnsi" w:hAnsiTheme="majorHAnsi" w:cstheme="majorHAnsi"/>
        </w:rPr>
        <w:t xml:space="preserve">Feb 4-6 - </w:t>
      </w:r>
      <w:r w:rsidR="00982BD1" w:rsidRPr="00650376">
        <w:rPr>
          <w:rFonts w:asciiTheme="majorHAnsi" w:hAnsiTheme="majorHAnsi" w:cstheme="majorHAnsi"/>
        </w:rPr>
        <w:t xml:space="preserve">Resolute Freeze out / SERE activity. Scouts age 14 - 17 can attend the SERE program. </w:t>
      </w:r>
      <w:r w:rsidR="00DC6F92">
        <w:rPr>
          <w:rFonts w:asciiTheme="majorHAnsi" w:hAnsiTheme="majorHAnsi" w:cstheme="majorHAnsi"/>
        </w:rPr>
        <w:t>Regular Freeze</w:t>
      </w:r>
      <w:r w:rsidR="00873E67">
        <w:rPr>
          <w:rFonts w:asciiTheme="majorHAnsi" w:hAnsiTheme="majorHAnsi" w:cstheme="majorHAnsi"/>
        </w:rPr>
        <w:t>-out</w:t>
      </w:r>
      <w:r w:rsidR="00DC6F92" w:rsidRPr="00DC6F92">
        <w:rPr>
          <w:rFonts w:asciiTheme="majorHAnsi" w:hAnsiTheme="majorHAnsi" w:cstheme="majorHAnsi"/>
        </w:rPr>
        <w:t xml:space="preserve"> = Scout $25 + </w:t>
      </w:r>
      <w:r w:rsidR="00D9699B">
        <w:rPr>
          <w:rFonts w:asciiTheme="majorHAnsi" w:hAnsiTheme="majorHAnsi" w:cstheme="majorHAnsi"/>
        </w:rPr>
        <w:t xml:space="preserve">Adult </w:t>
      </w:r>
      <w:r w:rsidR="00DC6F92" w:rsidRPr="00DC6F92">
        <w:rPr>
          <w:rFonts w:asciiTheme="majorHAnsi" w:hAnsiTheme="majorHAnsi" w:cstheme="majorHAnsi"/>
        </w:rPr>
        <w:t xml:space="preserve">$15, </w:t>
      </w:r>
      <w:r w:rsidR="00D9699B">
        <w:rPr>
          <w:rFonts w:asciiTheme="majorHAnsi" w:hAnsiTheme="majorHAnsi" w:cstheme="majorHAnsi"/>
        </w:rPr>
        <w:t>SERE</w:t>
      </w:r>
      <w:r w:rsidR="00DC6F92" w:rsidRPr="00DC6F92">
        <w:rPr>
          <w:rFonts w:asciiTheme="majorHAnsi" w:hAnsiTheme="majorHAnsi" w:cstheme="majorHAnsi"/>
        </w:rPr>
        <w:t xml:space="preserve"> = </w:t>
      </w:r>
      <w:r w:rsidR="00627F35">
        <w:rPr>
          <w:rFonts w:asciiTheme="majorHAnsi" w:hAnsiTheme="majorHAnsi" w:cstheme="majorHAnsi"/>
        </w:rPr>
        <w:t xml:space="preserve">Scout </w:t>
      </w:r>
      <w:r w:rsidR="00DC6F92" w:rsidRPr="00DC6F92">
        <w:rPr>
          <w:rFonts w:asciiTheme="majorHAnsi" w:hAnsiTheme="majorHAnsi" w:cstheme="majorHAnsi"/>
        </w:rPr>
        <w:t xml:space="preserve">$30 </w:t>
      </w:r>
      <w:r w:rsidR="00627F35">
        <w:rPr>
          <w:rFonts w:asciiTheme="majorHAnsi" w:hAnsiTheme="majorHAnsi" w:cstheme="majorHAnsi"/>
        </w:rPr>
        <w:t xml:space="preserve">+ </w:t>
      </w:r>
      <w:r w:rsidR="00DC6F92" w:rsidRPr="00DC6F92">
        <w:rPr>
          <w:rFonts w:asciiTheme="majorHAnsi" w:hAnsiTheme="majorHAnsi" w:cstheme="majorHAnsi"/>
        </w:rPr>
        <w:t>Adults $20</w:t>
      </w:r>
      <w:r w:rsidR="00982BD1" w:rsidRPr="00650376">
        <w:rPr>
          <w:rFonts w:asciiTheme="majorHAnsi" w:hAnsiTheme="majorHAnsi" w:cstheme="majorHAnsi"/>
        </w:rPr>
        <w:t>.</w:t>
      </w:r>
      <w:r w:rsidR="00BD59EC" w:rsidRPr="00650376">
        <w:rPr>
          <w:rFonts w:asciiTheme="majorHAnsi" w:hAnsiTheme="majorHAnsi" w:cstheme="majorHAnsi"/>
        </w:rPr>
        <w:t xml:space="preserve"> Registration closes 1/21. Cook </w:t>
      </w:r>
      <w:r w:rsidR="00EA3DC6">
        <w:rPr>
          <w:rFonts w:asciiTheme="majorHAnsi" w:hAnsiTheme="majorHAnsi" w:cstheme="majorHAnsi"/>
        </w:rPr>
        <w:t xml:space="preserve">our </w:t>
      </w:r>
      <w:r w:rsidR="00BD59EC" w:rsidRPr="00650376">
        <w:rPr>
          <w:rFonts w:asciiTheme="majorHAnsi" w:hAnsiTheme="majorHAnsi" w:cstheme="majorHAnsi"/>
        </w:rPr>
        <w:t>own food and menu planning. SERE provides MREs</w:t>
      </w:r>
      <w:r w:rsidR="004B0427" w:rsidRPr="00650376">
        <w:rPr>
          <w:rFonts w:asciiTheme="majorHAnsi" w:hAnsiTheme="majorHAnsi" w:cstheme="majorHAnsi"/>
        </w:rPr>
        <w:t>, hat and patch.</w:t>
      </w:r>
    </w:p>
    <w:p w14:paraId="3AEBD02C" w14:textId="40A5289A" w:rsidR="00AA7CCC" w:rsidRPr="00650376" w:rsidRDefault="00AA7CCC" w:rsidP="00AA7CCC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650376">
        <w:rPr>
          <w:rFonts w:asciiTheme="majorHAnsi" w:hAnsiTheme="majorHAnsi" w:cstheme="majorHAnsi"/>
        </w:rPr>
        <w:t>Feb 13</w:t>
      </w:r>
      <w:r w:rsidRPr="00650376">
        <w:rPr>
          <w:rFonts w:asciiTheme="majorHAnsi" w:hAnsiTheme="majorHAnsi" w:cstheme="majorHAnsi"/>
        </w:rPr>
        <w:t xml:space="preserve"> -</w:t>
      </w:r>
      <w:r w:rsidRPr="00650376">
        <w:rPr>
          <w:rFonts w:asciiTheme="majorHAnsi" w:hAnsiTheme="majorHAnsi" w:cstheme="majorHAnsi"/>
        </w:rPr>
        <w:t xml:space="preserve"> Troop Banquet</w:t>
      </w:r>
      <w:r w:rsidRPr="00650376">
        <w:rPr>
          <w:rFonts w:asciiTheme="majorHAnsi" w:hAnsiTheme="majorHAnsi" w:cstheme="majorHAnsi"/>
        </w:rPr>
        <w:t>, same day as Superbowl. Kim Hillstrom is planning.</w:t>
      </w:r>
    </w:p>
    <w:p w14:paraId="7B401AC7" w14:textId="502AC057" w:rsidR="00AF7AA2" w:rsidRPr="00650376" w:rsidRDefault="009F066F" w:rsidP="006A5D1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650376">
        <w:rPr>
          <w:rFonts w:asciiTheme="majorHAnsi" w:hAnsiTheme="majorHAnsi" w:cstheme="majorHAnsi"/>
        </w:rPr>
        <w:t>March Dates TBD - Swimming and Pizza. John is checking with swimming pools in Sudbury/Concord. Details will be announced.</w:t>
      </w:r>
    </w:p>
    <w:p w14:paraId="7C902C0C" w14:textId="77777777" w:rsidR="00AB1656" w:rsidRPr="00650376" w:rsidRDefault="00AB1656" w:rsidP="00AB1656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650376">
        <w:rPr>
          <w:rFonts w:asciiTheme="majorHAnsi" w:hAnsiTheme="majorHAnsi" w:cstheme="majorHAnsi"/>
        </w:rPr>
        <w:t xml:space="preserve">We will resume tent camping from April onwards. </w:t>
      </w:r>
    </w:p>
    <w:p w14:paraId="76EC33D4" w14:textId="5418F623" w:rsidR="00092DA2" w:rsidRPr="00650376" w:rsidRDefault="00E34503" w:rsidP="006A5D1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650376">
        <w:rPr>
          <w:rFonts w:asciiTheme="majorHAnsi" w:hAnsiTheme="majorHAnsi" w:cstheme="majorHAnsi"/>
        </w:rPr>
        <w:t xml:space="preserve">May 22 - </w:t>
      </w:r>
      <w:r w:rsidR="00092DA2" w:rsidRPr="00650376">
        <w:rPr>
          <w:rFonts w:asciiTheme="majorHAnsi" w:hAnsiTheme="majorHAnsi" w:cstheme="majorHAnsi"/>
        </w:rPr>
        <w:t xml:space="preserve">Troop 130 40 Years in </w:t>
      </w:r>
      <w:r w:rsidR="00DF016D" w:rsidRPr="00650376">
        <w:rPr>
          <w:rFonts w:asciiTheme="majorHAnsi" w:hAnsiTheme="majorHAnsi" w:cstheme="majorHAnsi"/>
        </w:rPr>
        <w:t>Scouting</w:t>
      </w:r>
      <w:r w:rsidR="00092DA2" w:rsidRPr="00650376">
        <w:rPr>
          <w:rFonts w:asciiTheme="majorHAnsi" w:hAnsiTheme="majorHAnsi" w:cstheme="majorHAnsi"/>
        </w:rPr>
        <w:t xml:space="preserve"> banquet will be in April and </w:t>
      </w:r>
      <w:r w:rsidR="00DF016D" w:rsidRPr="00650376">
        <w:rPr>
          <w:rFonts w:asciiTheme="majorHAnsi" w:hAnsiTheme="majorHAnsi" w:cstheme="majorHAnsi"/>
        </w:rPr>
        <w:t>will be</w:t>
      </w:r>
      <w:r w:rsidR="00092DA2" w:rsidRPr="00650376">
        <w:rPr>
          <w:rFonts w:asciiTheme="majorHAnsi" w:hAnsiTheme="majorHAnsi" w:cstheme="majorHAnsi"/>
        </w:rPr>
        <w:t xml:space="preserve"> coordinated by Chris</w:t>
      </w:r>
      <w:r w:rsidR="00DF016D" w:rsidRPr="00650376">
        <w:rPr>
          <w:rFonts w:asciiTheme="majorHAnsi" w:hAnsiTheme="majorHAnsi" w:cstheme="majorHAnsi"/>
        </w:rPr>
        <w:t xml:space="preserve"> Thorp</w:t>
      </w:r>
      <w:r w:rsidR="00092DA2" w:rsidRPr="00650376">
        <w:rPr>
          <w:rFonts w:asciiTheme="majorHAnsi" w:hAnsiTheme="majorHAnsi" w:cstheme="majorHAnsi"/>
        </w:rPr>
        <w:t xml:space="preserve">. </w:t>
      </w:r>
      <w:r w:rsidR="006A297F" w:rsidRPr="00650376">
        <w:rPr>
          <w:rFonts w:asciiTheme="majorHAnsi" w:hAnsiTheme="majorHAnsi" w:cstheme="majorHAnsi"/>
        </w:rPr>
        <w:t xml:space="preserve">Past and present </w:t>
      </w:r>
      <w:r w:rsidR="00092DA2" w:rsidRPr="00650376">
        <w:rPr>
          <w:rFonts w:asciiTheme="majorHAnsi" w:hAnsiTheme="majorHAnsi" w:cstheme="majorHAnsi"/>
        </w:rPr>
        <w:t xml:space="preserve">Scoutmasters, committee chairs and </w:t>
      </w:r>
      <w:r w:rsidR="006A297F" w:rsidRPr="00650376">
        <w:rPr>
          <w:rFonts w:asciiTheme="majorHAnsi" w:hAnsiTheme="majorHAnsi" w:cstheme="majorHAnsi"/>
        </w:rPr>
        <w:t>E</w:t>
      </w:r>
      <w:r w:rsidR="00092DA2" w:rsidRPr="00650376">
        <w:rPr>
          <w:rFonts w:asciiTheme="majorHAnsi" w:hAnsiTheme="majorHAnsi" w:cstheme="majorHAnsi"/>
        </w:rPr>
        <w:t xml:space="preserve">agle </w:t>
      </w:r>
      <w:r w:rsidR="006A297F" w:rsidRPr="00650376">
        <w:rPr>
          <w:rFonts w:asciiTheme="majorHAnsi" w:hAnsiTheme="majorHAnsi" w:cstheme="majorHAnsi"/>
        </w:rPr>
        <w:t>S</w:t>
      </w:r>
      <w:r w:rsidR="00092DA2" w:rsidRPr="00650376">
        <w:rPr>
          <w:rFonts w:asciiTheme="majorHAnsi" w:hAnsiTheme="majorHAnsi" w:cstheme="majorHAnsi"/>
        </w:rPr>
        <w:t xml:space="preserve">couts to </w:t>
      </w:r>
      <w:r w:rsidR="006A297F" w:rsidRPr="00650376">
        <w:rPr>
          <w:rFonts w:asciiTheme="majorHAnsi" w:hAnsiTheme="majorHAnsi" w:cstheme="majorHAnsi"/>
        </w:rPr>
        <w:t>be invited</w:t>
      </w:r>
      <w:r w:rsidR="00092DA2" w:rsidRPr="00650376">
        <w:rPr>
          <w:rFonts w:asciiTheme="majorHAnsi" w:hAnsiTheme="majorHAnsi" w:cstheme="majorHAnsi"/>
        </w:rPr>
        <w:t xml:space="preserve"> in this event. </w:t>
      </w:r>
      <w:r w:rsidR="006A297F" w:rsidRPr="00650376">
        <w:rPr>
          <w:rFonts w:asciiTheme="majorHAnsi" w:hAnsiTheme="majorHAnsi" w:cstheme="majorHAnsi"/>
        </w:rPr>
        <w:t>This provides another s</w:t>
      </w:r>
      <w:r w:rsidR="00092DA2" w:rsidRPr="00650376">
        <w:rPr>
          <w:rFonts w:asciiTheme="majorHAnsi" w:hAnsiTheme="majorHAnsi" w:cstheme="majorHAnsi"/>
        </w:rPr>
        <w:t xml:space="preserve">peaking opportunity for scouts looking to complete </w:t>
      </w:r>
      <w:r w:rsidR="00C52834" w:rsidRPr="00650376">
        <w:rPr>
          <w:rFonts w:asciiTheme="majorHAnsi" w:hAnsiTheme="majorHAnsi" w:cstheme="majorHAnsi"/>
        </w:rPr>
        <w:t>C</w:t>
      </w:r>
      <w:r w:rsidR="00092DA2" w:rsidRPr="00650376">
        <w:rPr>
          <w:rFonts w:asciiTheme="majorHAnsi" w:hAnsiTheme="majorHAnsi" w:cstheme="majorHAnsi"/>
        </w:rPr>
        <w:t>ommunication merit badge requirements.</w:t>
      </w:r>
    </w:p>
    <w:p w14:paraId="5E8D3849" w14:textId="17D01DE4" w:rsidR="00092DA2" w:rsidRPr="00650376" w:rsidRDefault="00092DA2" w:rsidP="006A5D13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650376">
        <w:rPr>
          <w:rFonts w:asciiTheme="majorHAnsi" w:hAnsiTheme="majorHAnsi" w:cstheme="majorHAnsi"/>
        </w:rPr>
        <w:t xml:space="preserve">June </w:t>
      </w:r>
      <w:r w:rsidR="00C52834" w:rsidRPr="00650376">
        <w:rPr>
          <w:rFonts w:asciiTheme="majorHAnsi" w:hAnsiTheme="majorHAnsi" w:cstheme="majorHAnsi"/>
        </w:rPr>
        <w:t xml:space="preserve">3-4 - </w:t>
      </w:r>
      <w:r w:rsidRPr="00650376">
        <w:rPr>
          <w:rFonts w:asciiTheme="majorHAnsi" w:hAnsiTheme="majorHAnsi" w:cstheme="majorHAnsi"/>
        </w:rPr>
        <w:t>Relay for Life Overnigh</w:t>
      </w:r>
      <w:r w:rsidR="00C52834" w:rsidRPr="00650376">
        <w:rPr>
          <w:rFonts w:asciiTheme="majorHAnsi" w:hAnsiTheme="majorHAnsi" w:cstheme="majorHAnsi"/>
        </w:rPr>
        <w:t xml:space="preserve">t, Alumni Field </w:t>
      </w:r>
      <w:r w:rsidR="006A5D13" w:rsidRPr="00650376">
        <w:rPr>
          <w:rFonts w:asciiTheme="majorHAnsi" w:hAnsiTheme="majorHAnsi" w:cstheme="majorHAnsi"/>
        </w:rPr>
        <w:t>–</w:t>
      </w:r>
      <w:r w:rsidR="00C52834" w:rsidRPr="00650376">
        <w:rPr>
          <w:rFonts w:asciiTheme="majorHAnsi" w:hAnsiTheme="majorHAnsi" w:cstheme="majorHAnsi"/>
        </w:rPr>
        <w:t xml:space="preserve"> </w:t>
      </w:r>
      <w:r w:rsidR="006A5D13" w:rsidRPr="00650376">
        <w:rPr>
          <w:rFonts w:asciiTheme="majorHAnsi" w:hAnsiTheme="majorHAnsi" w:cstheme="majorHAnsi"/>
        </w:rPr>
        <w:t>plans to move forward. Stay tuned.</w:t>
      </w:r>
    </w:p>
    <w:p w14:paraId="4400BE9D" w14:textId="77777777" w:rsidR="00B020A4" w:rsidRPr="00650376" w:rsidRDefault="00B020A4" w:rsidP="00B020A4">
      <w:pPr>
        <w:rPr>
          <w:rFonts w:asciiTheme="majorHAnsi" w:hAnsiTheme="majorHAnsi" w:cstheme="majorHAnsi"/>
          <w:highlight w:val="yellow"/>
        </w:rPr>
      </w:pPr>
    </w:p>
    <w:p w14:paraId="00000027" w14:textId="0993CCC6" w:rsidR="003600F5" w:rsidRPr="00650376" w:rsidRDefault="00CD7466">
      <w:pPr>
        <w:shd w:val="clear" w:color="auto" w:fill="FFFFFF"/>
        <w:rPr>
          <w:rFonts w:ascii="Calibri" w:hAnsi="Calibri" w:cs="Calibri"/>
          <w:b/>
        </w:rPr>
      </w:pPr>
      <w:bookmarkStart w:id="0" w:name="_Hlk85390540"/>
      <w:r w:rsidRPr="00650376">
        <w:rPr>
          <w:rFonts w:ascii="Calibri" w:hAnsi="Calibri" w:cs="Calibri"/>
          <w:b/>
        </w:rPr>
        <w:t>Quartermaster Update: Doug Cloutier</w:t>
      </w:r>
    </w:p>
    <w:p w14:paraId="75FE468A" w14:textId="77777777" w:rsidR="00101F45" w:rsidRPr="00650376" w:rsidRDefault="00101F45">
      <w:pPr>
        <w:shd w:val="clear" w:color="auto" w:fill="FFFFFF"/>
        <w:rPr>
          <w:rFonts w:ascii="Calibri" w:hAnsi="Calibri" w:cs="Calibri"/>
        </w:rPr>
      </w:pPr>
    </w:p>
    <w:bookmarkEnd w:id="0"/>
    <w:p w14:paraId="75FE69A8" w14:textId="0D3F77A4" w:rsidR="009009DD" w:rsidRPr="00650376" w:rsidRDefault="00790476" w:rsidP="000F564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650376">
        <w:rPr>
          <w:rFonts w:asciiTheme="majorHAnsi" w:hAnsiTheme="majorHAnsi" w:cstheme="majorHAnsi"/>
        </w:rPr>
        <w:t xml:space="preserve">Trailer - </w:t>
      </w:r>
      <w:r w:rsidR="009009DD" w:rsidRPr="00650376">
        <w:rPr>
          <w:rFonts w:asciiTheme="majorHAnsi" w:hAnsiTheme="majorHAnsi" w:cstheme="majorHAnsi"/>
        </w:rPr>
        <w:t xml:space="preserve">New 5 X 8 trailer was </w:t>
      </w:r>
      <w:r w:rsidR="00550CA2" w:rsidRPr="00650376">
        <w:rPr>
          <w:rFonts w:asciiTheme="majorHAnsi" w:hAnsiTheme="majorHAnsi" w:cstheme="majorHAnsi"/>
        </w:rPr>
        <w:t>bought,</w:t>
      </w:r>
      <w:r w:rsidR="009009DD" w:rsidRPr="00650376">
        <w:rPr>
          <w:rFonts w:asciiTheme="majorHAnsi" w:hAnsiTheme="majorHAnsi" w:cstheme="majorHAnsi"/>
        </w:rPr>
        <w:t xml:space="preserve"> and it has a drop down in the back. The following items are required for the new trailer</w:t>
      </w:r>
      <w:r w:rsidR="00576588" w:rsidRPr="00650376">
        <w:rPr>
          <w:rFonts w:asciiTheme="majorHAnsi" w:hAnsiTheme="majorHAnsi" w:cstheme="majorHAnsi"/>
        </w:rPr>
        <w:t>:</w:t>
      </w:r>
    </w:p>
    <w:p w14:paraId="3C285A2D" w14:textId="77777777" w:rsidR="009009DD" w:rsidRPr="00650376" w:rsidRDefault="009009DD" w:rsidP="000F5647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r w:rsidRPr="00650376">
        <w:rPr>
          <w:rFonts w:asciiTheme="majorHAnsi" w:hAnsiTheme="majorHAnsi" w:cstheme="majorHAnsi"/>
        </w:rPr>
        <w:t>Coat and grip on the wall</w:t>
      </w:r>
    </w:p>
    <w:p w14:paraId="73184BD5" w14:textId="77777777" w:rsidR="009009DD" w:rsidRPr="00650376" w:rsidRDefault="009009DD" w:rsidP="000F5647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r w:rsidRPr="00650376">
        <w:rPr>
          <w:rFonts w:asciiTheme="majorHAnsi" w:hAnsiTheme="majorHAnsi" w:cstheme="majorHAnsi"/>
        </w:rPr>
        <w:t>Spare tire</w:t>
      </w:r>
    </w:p>
    <w:p w14:paraId="06222245" w14:textId="7319BEAE" w:rsidR="009009DD" w:rsidRPr="00650376" w:rsidRDefault="009009DD" w:rsidP="000F5647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r w:rsidRPr="00650376">
        <w:rPr>
          <w:rFonts w:asciiTheme="majorHAnsi" w:hAnsiTheme="majorHAnsi" w:cstheme="majorHAnsi"/>
        </w:rPr>
        <w:t xml:space="preserve">Chain and </w:t>
      </w:r>
      <w:r w:rsidR="00576588" w:rsidRPr="00650376">
        <w:rPr>
          <w:rFonts w:asciiTheme="majorHAnsi" w:hAnsiTheme="majorHAnsi" w:cstheme="majorHAnsi"/>
        </w:rPr>
        <w:t>heavy-duty</w:t>
      </w:r>
      <w:r w:rsidRPr="00650376">
        <w:rPr>
          <w:rFonts w:asciiTheme="majorHAnsi" w:hAnsiTheme="majorHAnsi" w:cstheme="majorHAnsi"/>
        </w:rPr>
        <w:t xml:space="preserve"> locks</w:t>
      </w:r>
    </w:p>
    <w:p w14:paraId="66895627" w14:textId="77777777" w:rsidR="009009DD" w:rsidRPr="00650376" w:rsidRDefault="009009DD" w:rsidP="000F5647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r w:rsidRPr="00650376">
        <w:rPr>
          <w:rFonts w:asciiTheme="majorHAnsi" w:hAnsiTheme="majorHAnsi" w:cstheme="majorHAnsi"/>
        </w:rPr>
        <w:t xml:space="preserve">Jack </w:t>
      </w:r>
    </w:p>
    <w:p w14:paraId="3DBB1300" w14:textId="77777777" w:rsidR="009009DD" w:rsidRPr="00650376" w:rsidRDefault="009009DD" w:rsidP="000F5647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r w:rsidRPr="00650376">
        <w:rPr>
          <w:rFonts w:asciiTheme="majorHAnsi" w:hAnsiTheme="majorHAnsi" w:cstheme="majorHAnsi"/>
        </w:rPr>
        <w:t>Battery powered lights</w:t>
      </w:r>
    </w:p>
    <w:p w14:paraId="4CD4B201" w14:textId="4129F453" w:rsidR="009009DD" w:rsidRPr="00650376" w:rsidRDefault="009009DD" w:rsidP="000F5647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r w:rsidRPr="00650376">
        <w:rPr>
          <w:rFonts w:asciiTheme="majorHAnsi" w:hAnsiTheme="majorHAnsi" w:cstheme="majorHAnsi"/>
        </w:rPr>
        <w:t xml:space="preserve">Tarp is required for the old trailer so rain </w:t>
      </w:r>
      <w:r w:rsidR="000F5647" w:rsidRPr="00650376">
        <w:rPr>
          <w:rFonts w:asciiTheme="majorHAnsi" w:hAnsiTheme="majorHAnsi" w:cstheme="majorHAnsi"/>
        </w:rPr>
        <w:t>and</w:t>
      </w:r>
      <w:r w:rsidRPr="00650376">
        <w:rPr>
          <w:rFonts w:asciiTheme="majorHAnsi" w:hAnsiTheme="majorHAnsi" w:cstheme="majorHAnsi"/>
        </w:rPr>
        <w:t xml:space="preserve"> snow will not get inside</w:t>
      </w:r>
    </w:p>
    <w:p w14:paraId="16BDA363" w14:textId="228D378E" w:rsidR="009009DD" w:rsidRPr="00650376" w:rsidRDefault="0043400D" w:rsidP="000F564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650376">
        <w:rPr>
          <w:rFonts w:asciiTheme="majorHAnsi" w:hAnsiTheme="majorHAnsi" w:cstheme="majorHAnsi"/>
        </w:rPr>
        <w:t xml:space="preserve">Camping Gear - </w:t>
      </w:r>
      <w:r w:rsidR="009009DD" w:rsidRPr="00650376">
        <w:rPr>
          <w:rFonts w:asciiTheme="majorHAnsi" w:hAnsiTheme="majorHAnsi" w:cstheme="majorHAnsi"/>
        </w:rPr>
        <w:t>List items required for camping</w:t>
      </w:r>
    </w:p>
    <w:p w14:paraId="0431CA56" w14:textId="77777777" w:rsidR="009009DD" w:rsidRPr="00650376" w:rsidRDefault="009009DD" w:rsidP="0043400D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r w:rsidRPr="00650376">
        <w:rPr>
          <w:rFonts w:asciiTheme="majorHAnsi" w:hAnsiTheme="majorHAnsi" w:cstheme="majorHAnsi"/>
        </w:rPr>
        <w:t>Fire sticks / lighters</w:t>
      </w:r>
    </w:p>
    <w:p w14:paraId="052BEFA8" w14:textId="77777777" w:rsidR="009009DD" w:rsidRPr="00650376" w:rsidRDefault="009009DD" w:rsidP="0043400D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r w:rsidRPr="00650376">
        <w:rPr>
          <w:rFonts w:asciiTheme="majorHAnsi" w:hAnsiTheme="majorHAnsi" w:cstheme="majorHAnsi"/>
        </w:rPr>
        <w:t>Propane cans</w:t>
      </w:r>
    </w:p>
    <w:p w14:paraId="0195AC2B" w14:textId="77777777" w:rsidR="009009DD" w:rsidRPr="00650376" w:rsidRDefault="009009DD" w:rsidP="0043400D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r w:rsidRPr="00650376">
        <w:rPr>
          <w:rFonts w:asciiTheme="majorHAnsi" w:hAnsiTheme="majorHAnsi" w:cstheme="majorHAnsi"/>
        </w:rPr>
        <w:t>Appliance kit</w:t>
      </w:r>
    </w:p>
    <w:p w14:paraId="7573F512" w14:textId="61534813" w:rsidR="007110C9" w:rsidRPr="00C70648" w:rsidRDefault="007110C9" w:rsidP="00363346">
      <w:pPr>
        <w:pStyle w:val="ListParagraph"/>
        <w:numPr>
          <w:ilvl w:val="1"/>
          <w:numId w:val="27"/>
        </w:numPr>
        <w:rPr>
          <w:rFonts w:asciiTheme="majorHAnsi" w:hAnsiTheme="majorHAnsi" w:cstheme="majorHAnsi"/>
        </w:rPr>
      </w:pPr>
      <w:r w:rsidRPr="00C70648">
        <w:rPr>
          <w:rFonts w:asciiTheme="majorHAnsi" w:hAnsiTheme="majorHAnsi" w:cstheme="majorHAnsi"/>
        </w:rPr>
        <w:t>Consider buying a tent or two per year so that we keep “current” and differences in tents are not too extreme</w:t>
      </w:r>
    </w:p>
    <w:p w14:paraId="0AA97300" w14:textId="77777777" w:rsidR="00C26905" w:rsidRPr="00650376" w:rsidRDefault="00C26905" w:rsidP="00F14235">
      <w:pPr>
        <w:rPr>
          <w:rFonts w:asciiTheme="majorHAnsi" w:hAnsiTheme="majorHAnsi" w:cstheme="majorHAnsi"/>
          <w:highlight w:val="yellow"/>
        </w:rPr>
      </w:pPr>
    </w:p>
    <w:p w14:paraId="6301AAA0" w14:textId="01607689" w:rsidR="00C47DC3" w:rsidRPr="00650376" w:rsidRDefault="00EF4397" w:rsidP="00C47DC3">
      <w:pPr>
        <w:shd w:val="clear" w:color="auto" w:fill="FFFFFF"/>
        <w:rPr>
          <w:rFonts w:ascii="Calibri" w:hAnsi="Calibri" w:cs="Calibri"/>
          <w:b/>
        </w:rPr>
      </w:pPr>
      <w:r w:rsidRPr="00650376">
        <w:rPr>
          <w:rFonts w:ascii="Calibri" w:hAnsi="Calibri" w:cs="Calibri"/>
          <w:b/>
        </w:rPr>
        <w:t>Miscellaneous Business</w:t>
      </w:r>
    </w:p>
    <w:p w14:paraId="6BB64F3B" w14:textId="77777777" w:rsidR="00094F23" w:rsidRPr="00650376" w:rsidRDefault="00094F23" w:rsidP="00C47DC3">
      <w:pPr>
        <w:shd w:val="clear" w:color="auto" w:fill="FFFFFF"/>
        <w:rPr>
          <w:rFonts w:ascii="Calibri" w:hAnsi="Calibri" w:cs="Calibri"/>
          <w:b/>
        </w:rPr>
      </w:pPr>
    </w:p>
    <w:p w14:paraId="733D743E" w14:textId="23B65DA9" w:rsidR="00E33664" w:rsidRPr="00650376" w:rsidRDefault="00E33664" w:rsidP="00E33664">
      <w:pPr>
        <w:pStyle w:val="ListParagraph"/>
        <w:numPr>
          <w:ilvl w:val="0"/>
          <w:numId w:val="28"/>
        </w:numPr>
        <w:shd w:val="clear" w:color="auto" w:fill="FFFFFF"/>
        <w:rPr>
          <w:rFonts w:asciiTheme="majorHAnsi" w:hAnsiTheme="majorHAnsi" w:cstheme="majorHAnsi"/>
        </w:rPr>
      </w:pPr>
      <w:r w:rsidRPr="00650376">
        <w:rPr>
          <w:rFonts w:asciiTheme="majorHAnsi" w:hAnsiTheme="majorHAnsi" w:cstheme="majorHAnsi"/>
        </w:rPr>
        <w:t xml:space="preserve">Discussed changing troop meeting time from 6:00 PM - 07:30 PM to 06:30 PM - 08:00 PM. Chris will send a survey to get </w:t>
      </w:r>
      <w:r w:rsidR="0016473C" w:rsidRPr="00650376">
        <w:rPr>
          <w:rFonts w:asciiTheme="majorHAnsi" w:hAnsiTheme="majorHAnsi" w:cstheme="majorHAnsi"/>
        </w:rPr>
        <w:t>votes</w:t>
      </w:r>
      <w:r w:rsidRPr="00650376">
        <w:rPr>
          <w:rFonts w:asciiTheme="majorHAnsi" w:hAnsiTheme="majorHAnsi" w:cstheme="majorHAnsi"/>
        </w:rPr>
        <w:t xml:space="preserve"> from scouts </w:t>
      </w:r>
      <w:r w:rsidR="00F53D87" w:rsidRPr="00650376">
        <w:rPr>
          <w:rFonts w:asciiTheme="majorHAnsi" w:hAnsiTheme="majorHAnsi" w:cstheme="majorHAnsi"/>
        </w:rPr>
        <w:t>and</w:t>
      </w:r>
      <w:r w:rsidRPr="00650376">
        <w:rPr>
          <w:rFonts w:asciiTheme="majorHAnsi" w:hAnsiTheme="majorHAnsi" w:cstheme="majorHAnsi"/>
        </w:rPr>
        <w:t xml:space="preserve"> parents and will </w:t>
      </w:r>
      <w:r w:rsidR="00F53D87" w:rsidRPr="00650376">
        <w:rPr>
          <w:rFonts w:asciiTheme="majorHAnsi" w:hAnsiTheme="majorHAnsi" w:cstheme="majorHAnsi"/>
        </w:rPr>
        <w:t>decide</w:t>
      </w:r>
      <w:r w:rsidRPr="00650376">
        <w:rPr>
          <w:rFonts w:asciiTheme="majorHAnsi" w:hAnsiTheme="majorHAnsi" w:cstheme="majorHAnsi"/>
        </w:rPr>
        <w:t xml:space="preserve"> based on the outcome.</w:t>
      </w:r>
    </w:p>
    <w:p w14:paraId="0000003C" w14:textId="0C47F1A1" w:rsidR="003600F5" w:rsidRPr="00650376" w:rsidRDefault="003600F5">
      <w:pPr>
        <w:shd w:val="clear" w:color="auto" w:fill="FFFFFF"/>
        <w:rPr>
          <w:rFonts w:ascii="Calibri" w:hAnsi="Calibri" w:cs="Calibri"/>
          <w:highlight w:val="yellow"/>
        </w:rPr>
      </w:pPr>
    </w:p>
    <w:p w14:paraId="3973A78C" w14:textId="5875BFE6" w:rsidR="00346E85" w:rsidRPr="00650376" w:rsidRDefault="00CD7466" w:rsidP="00650376">
      <w:pPr>
        <w:shd w:val="clear" w:color="auto" w:fill="FFFFFF"/>
        <w:jc w:val="center"/>
        <w:rPr>
          <w:rFonts w:ascii="Calibri" w:hAnsi="Calibri" w:cs="Calibri"/>
        </w:rPr>
      </w:pPr>
      <w:r w:rsidRPr="00650376">
        <w:rPr>
          <w:rFonts w:ascii="Calibri" w:hAnsi="Calibri" w:cs="Calibri"/>
        </w:rPr>
        <w:t xml:space="preserve">Next Troop Committee meeting </w:t>
      </w:r>
      <w:r w:rsidR="00FB0053" w:rsidRPr="00650376">
        <w:rPr>
          <w:rFonts w:ascii="Calibri" w:hAnsi="Calibri" w:cs="Calibri"/>
        </w:rPr>
        <w:t>January</w:t>
      </w:r>
      <w:r w:rsidRPr="00650376">
        <w:rPr>
          <w:rFonts w:ascii="Calibri" w:hAnsi="Calibri" w:cs="Calibri"/>
        </w:rPr>
        <w:t xml:space="preserve"> </w:t>
      </w:r>
      <w:r w:rsidR="00BE51F6" w:rsidRPr="00650376">
        <w:rPr>
          <w:rFonts w:ascii="Calibri" w:hAnsi="Calibri" w:cs="Calibri"/>
        </w:rPr>
        <w:t>6</w:t>
      </w:r>
    </w:p>
    <w:sectPr w:rsidR="00346E85" w:rsidRPr="0065037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1D3"/>
    <w:multiLevelType w:val="hybridMultilevel"/>
    <w:tmpl w:val="5A76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43F3"/>
    <w:multiLevelType w:val="multilevel"/>
    <w:tmpl w:val="132CE3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011946"/>
    <w:multiLevelType w:val="multilevel"/>
    <w:tmpl w:val="A5648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512690"/>
    <w:multiLevelType w:val="multilevel"/>
    <w:tmpl w:val="170459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F9601C"/>
    <w:multiLevelType w:val="hybridMultilevel"/>
    <w:tmpl w:val="97CC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3719"/>
    <w:multiLevelType w:val="multilevel"/>
    <w:tmpl w:val="F5C62C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D86457"/>
    <w:multiLevelType w:val="hybridMultilevel"/>
    <w:tmpl w:val="684A5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23492"/>
    <w:multiLevelType w:val="hybridMultilevel"/>
    <w:tmpl w:val="EBF6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1381D"/>
    <w:multiLevelType w:val="hybridMultilevel"/>
    <w:tmpl w:val="E6FA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B100E"/>
    <w:multiLevelType w:val="hybridMultilevel"/>
    <w:tmpl w:val="41F0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B019A"/>
    <w:multiLevelType w:val="hybridMultilevel"/>
    <w:tmpl w:val="28547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900C2B"/>
    <w:multiLevelType w:val="hybridMultilevel"/>
    <w:tmpl w:val="EA5E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57280"/>
    <w:multiLevelType w:val="hybridMultilevel"/>
    <w:tmpl w:val="B8AC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F46B1"/>
    <w:multiLevelType w:val="hybridMultilevel"/>
    <w:tmpl w:val="77C8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A12E6"/>
    <w:multiLevelType w:val="hybridMultilevel"/>
    <w:tmpl w:val="5922B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624F1"/>
    <w:multiLevelType w:val="hybridMultilevel"/>
    <w:tmpl w:val="CD4E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04D29"/>
    <w:multiLevelType w:val="multilevel"/>
    <w:tmpl w:val="C1E87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FF55BCC"/>
    <w:multiLevelType w:val="multilevel"/>
    <w:tmpl w:val="EF8A47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4066965"/>
    <w:multiLevelType w:val="hybridMultilevel"/>
    <w:tmpl w:val="24BC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3743E"/>
    <w:multiLevelType w:val="hybridMultilevel"/>
    <w:tmpl w:val="95E0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E589C"/>
    <w:multiLevelType w:val="hybridMultilevel"/>
    <w:tmpl w:val="3DA8C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044CF"/>
    <w:multiLevelType w:val="multilevel"/>
    <w:tmpl w:val="F7FE82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82B5CB5"/>
    <w:multiLevelType w:val="multilevel"/>
    <w:tmpl w:val="A4527E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9266A9F"/>
    <w:multiLevelType w:val="hybridMultilevel"/>
    <w:tmpl w:val="6454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F23D2D"/>
    <w:multiLevelType w:val="hybridMultilevel"/>
    <w:tmpl w:val="466E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A1664"/>
    <w:multiLevelType w:val="hybridMultilevel"/>
    <w:tmpl w:val="58D8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D6901"/>
    <w:multiLevelType w:val="hybridMultilevel"/>
    <w:tmpl w:val="247C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D62EE"/>
    <w:multiLevelType w:val="hybridMultilevel"/>
    <w:tmpl w:val="01FA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21"/>
  </w:num>
  <w:num w:numId="5">
    <w:abstractNumId w:val="22"/>
  </w:num>
  <w:num w:numId="6">
    <w:abstractNumId w:val="17"/>
  </w:num>
  <w:num w:numId="7">
    <w:abstractNumId w:val="6"/>
  </w:num>
  <w:num w:numId="8">
    <w:abstractNumId w:val="13"/>
  </w:num>
  <w:num w:numId="9">
    <w:abstractNumId w:val="3"/>
  </w:num>
  <w:num w:numId="10">
    <w:abstractNumId w:val="16"/>
  </w:num>
  <w:num w:numId="11">
    <w:abstractNumId w:val="14"/>
  </w:num>
  <w:num w:numId="12">
    <w:abstractNumId w:val="10"/>
  </w:num>
  <w:num w:numId="13">
    <w:abstractNumId w:val="24"/>
  </w:num>
  <w:num w:numId="14">
    <w:abstractNumId w:val="11"/>
  </w:num>
  <w:num w:numId="15">
    <w:abstractNumId w:val="8"/>
  </w:num>
  <w:num w:numId="16">
    <w:abstractNumId w:val="7"/>
  </w:num>
  <w:num w:numId="17">
    <w:abstractNumId w:val="20"/>
  </w:num>
  <w:num w:numId="18">
    <w:abstractNumId w:val="19"/>
  </w:num>
  <w:num w:numId="19">
    <w:abstractNumId w:val="4"/>
  </w:num>
  <w:num w:numId="20">
    <w:abstractNumId w:val="26"/>
  </w:num>
  <w:num w:numId="21">
    <w:abstractNumId w:val="25"/>
  </w:num>
  <w:num w:numId="22">
    <w:abstractNumId w:val="12"/>
  </w:num>
  <w:num w:numId="23">
    <w:abstractNumId w:val="27"/>
  </w:num>
  <w:num w:numId="24">
    <w:abstractNumId w:val="9"/>
  </w:num>
  <w:num w:numId="25">
    <w:abstractNumId w:val="15"/>
  </w:num>
  <w:num w:numId="26">
    <w:abstractNumId w:val="0"/>
  </w:num>
  <w:num w:numId="27">
    <w:abstractNumId w:val="2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0F5"/>
    <w:rsid w:val="00001BCF"/>
    <w:rsid w:val="00002973"/>
    <w:rsid w:val="0000434A"/>
    <w:rsid w:val="000069A5"/>
    <w:rsid w:val="000115D0"/>
    <w:rsid w:val="00011FD1"/>
    <w:rsid w:val="000154A6"/>
    <w:rsid w:val="00031F59"/>
    <w:rsid w:val="0003341A"/>
    <w:rsid w:val="000356CE"/>
    <w:rsid w:val="00037E2B"/>
    <w:rsid w:val="00052765"/>
    <w:rsid w:val="0006012E"/>
    <w:rsid w:val="000712E7"/>
    <w:rsid w:val="00075B30"/>
    <w:rsid w:val="0007713C"/>
    <w:rsid w:val="000841EC"/>
    <w:rsid w:val="00092DA2"/>
    <w:rsid w:val="00094F23"/>
    <w:rsid w:val="00096C06"/>
    <w:rsid w:val="0009720D"/>
    <w:rsid w:val="000B2641"/>
    <w:rsid w:val="000B4B69"/>
    <w:rsid w:val="000D46C3"/>
    <w:rsid w:val="000D54CD"/>
    <w:rsid w:val="000D7355"/>
    <w:rsid w:val="000E1E83"/>
    <w:rsid w:val="000E30F1"/>
    <w:rsid w:val="000E526C"/>
    <w:rsid w:val="000E73CC"/>
    <w:rsid w:val="000F24C2"/>
    <w:rsid w:val="000F5647"/>
    <w:rsid w:val="00101F45"/>
    <w:rsid w:val="00104823"/>
    <w:rsid w:val="001110BC"/>
    <w:rsid w:val="00120AB2"/>
    <w:rsid w:val="00125A22"/>
    <w:rsid w:val="00131E82"/>
    <w:rsid w:val="001324A0"/>
    <w:rsid w:val="0013293E"/>
    <w:rsid w:val="001353E3"/>
    <w:rsid w:val="00145F06"/>
    <w:rsid w:val="00161093"/>
    <w:rsid w:val="00163DCA"/>
    <w:rsid w:val="0016473C"/>
    <w:rsid w:val="001665B4"/>
    <w:rsid w:val="00167C7F"/>
    <w:rsid w:val="00171188"/>
    <w:rsid w:val="00186D97"/>
    <w:rsid w:val="001932FC"/>
    <w:rsid w:val="00194346"/>
    <w:rsid w:val="00194AFB"/>
    <w:rsid w:val="001A1006"/>
    <w:rsid w:val="001C1DDA"/>
    <w:rsid w:val="001C4A89"/>
    <w:rsid w:val="001D580A"/>
    <w:rsid w:val="001D6196"/>
    <w:rsid w:val="001D7C93"/>
    <w:rsid w:val="001E1472"/>
    <w:rsid w:val="00201EC0"/>
    <w:rsid w:val="002041EB"/>
    <w:rsid w:val="002065AD"/>
    <w:rsid w:val="00211A8E"/>
    <w:rsid w:val="00213DA5"/>
    <w:rsid w:val="00232554"/>
    <w:rsid w:val="002465D2"/>
    <w:rsid w:val="00246D8C"/>
    <w:rsid w:val="00250252"/>
    <w:rsid w:val="0025423E"/>
    <w:rsid w:val="00257133"/>
    <w:rsid w:val="00266D3B"/>
    <w:rsid w:val="00271889"/>
    <w:rsid w:val="002809E9"/>
    <w:rsid w:val="002927F5"/>
    <w:rsid w:val="00295099"/>
    <w:rsid w:val="002A1374"/>
    <w:rsid w:val="002A6554"/>
    <w:rsid w:val="002B23D0"/>
    <w:rsid w:val="002B3924"/>
    <w:rsid w:val="002C0285"/>
    <w:rsid w:val="002C36C5"/>
    <w:rsid w:val="002C538F"/>
    <w:rsid w:val="002D098C"/>
    <w:rsid w:val="002D1E55"/>
    <w:rsid w:val="002E1649"/>
    <w:rsid w:val="002E42DA"/>
    <w:rsid w:val="002E5F0A"/>
    <w:rsid w:val="002E71CB"/>
    <w:rsid w:val="002F14A7"/>
    <w:rsid w:val="002F185C"/>
    <w:rsid w:val="002F4084"/>
    <w:rsid w:val="002F6078"/>
    <w:rsid w:val="002F7F32"/>
    <w:rsid w:val="00302F65"/>
    <w:rsid w:val="0030657D"/>
    <w:rsid w:val="0031030E"/>
    <w:rsid w:val="0031642A"/>
    <w:rsid w:val="003174CD"/>
    <w:rsid w:val="00323361"/>
    <w:rsid w:val="00330159"/>
    <w:rsid w:val="003309E9"/>
    <w:rsid w:val="00331AA0"/>
    <w:rsid w:val="0033601A"/>
    <w:rsid w:val="00337A30"/>
    <w:rsid w:val="0034122F"/>
    <w:rsid w:val="00343AB2"/>
    <w:rsid w:val="003455F8"/>
    <w:rsid w:val="00346E85"/>
    <w:rsid w:val="0034766A"/>
    <w:rsid w:val="00355B19"/>
    <w:rsid w:val="003600F5"/>
    <w:rsid w:val="00360AEA"/>
    <w:rsid w:val="00363346"/>
    <w:rsid w:val="00366CCB"/>
    <w:rsid w:val="00377691"/>
    <w:rsid w:val="00386B6F"/>
    <w:rsid w:val="003976C4"/>
    <w:rsid w:val="003D0767"/>
    <w:rsid w:val="003D0F97"/>
    <w:rsid w:val="003E62F1"/>
    <w:rsid w:val="0040011D"/>
    <w:rsid w:val="00401477"/>
    <w:rsid w:val="004020E6"/>
    <w:rsid w:val="00404DCB"/>
    <w:rsid w:val="00406080"/>
    <w:rsid w:val="0041063B"/>
    <w:rsid w:val="00412096"/>
    <w:rsid w:val="00423853"/>
    <w:rsid w:val="00424FE7"/>
    <w:rsid w:val="00427120"/>
    <w:rsid w:val="00427FDD"/>
    <w:rsid w:val="00431249"/>
    <w:rsid w:val="00431F72"/>
    <w:rsid w:val="0043400D"/>
    <w:rsid w:val="00442753"/>
    <w:rsid w:val="00454F60"/>
    <w:rsid w:val="00456EC5"/>
    <w:rsid w:val="004704F7"/>
    <w:rsid w:val="00470FB7"/>
    <w:rsid w:val="00471068"/>
    <w:rsid w:val="00471119"/>
    <w:rsid w:val="00471D92"/>
    <w:rsid w:val="004837B1"/>
    <w:rsid w:val="00484743"/>
    <w:rsid w:val="00490A59"/>
    <w:rsid w:val="004947B0"/>
    <w:rsid w:val="00497634"/>
    <w:rsid w:val="00497751"/>
    <w:rsid w:val="004A3B3E"/>
    <w:rsid w:val="004A3F82"/>
    <w:rsid w:val="004B0427"/>
    <w:rsid w:val="004B2D17"/>
    <w:rsid w:val="004B39C7"/>
    <w:rsid w:val="004B4BCF"/>
    <w:rsid w:val="004B7750"/>
    <w:rsid w:val="004C05C3"/>
    <w:rsid w:val="004D4622"/>
    <w:rsid w:val="004D6D9B"/>
    <w:rsid w:val="004D7E05"/>
    <w:rsid w:val="004E101B"/>
    <w:rsid w:val="004E4E15"/>
    <w:rsid w:val="004E5CCF"/>
    <w:rsid w:val="004F0D70"/>
    <w:rsid w:val="004F2E93"/>
    <w:rsid w:val="004F301A"/>
    <w:rsid w:val="004F3EC8"/>
    <w:rsid w:val="00502A0D"/>
    <w:rsid w:val="00520EAB"/>
    <w:rsid w:val="005237E2"/>
    <w:rsid w:val="005279F5"/>
    <w:rsid w:val="00533F90"/>
    <w:rsid w:val="005342F5"/>
    <w:rsid w:val="005346FB"/>
    <w:rsid w:val="00534D6D"/>
    <w:rsid w:val="00534DBE"/>
    <w:rsid w:val="00541595"/>
    <w:rsid w:val="0054195D"/>
    <w:rsid w:val="00544127"/>
    <w:rsid w:val="00550CA2"/>
    <w:rsid w:val="005510DB"/>
    <w:rsid w:val="00552F7F"/>
    <w:rsid w:val="0055580D"/>
    <w:rsid w:val="005562D9"/>
    <w:rsid w:val="00560378"/>
    <w:rsid w:val="0056103B"/>
    <w:rsid w:val="00576588"/>
    <w:rsid w:val="00583EC3"/>
    <w:rsid w:val="00584386"/>
    <w:rsid w:val="00586BF3"/>
    <w:rsid w:val="00594DD8"/>
    <w:rsid w:val="00596386"/>
    <w:rsid w:val="005A7710"/>
    <w:rsid w:val="005B5C07"/>
    <w:rsid w:val="005B741B"/>
    <w:rsid w:val="005F46C0"/>
    <w:rsid w:val="00603A6D"/>
    <w:rsid w:val="00604846"/>
    <w:rsid w:val="00615B4C"/>
    <w:rsid w:val="00625EA9"/>
    <w:rsid w:val="00627F35"/>
    <w:rsid w:val="0063442B"/>
    <w:rsid w:val="00650376"/>
    <w:rsid w:val="00650CBF"/>
    <w:rsid w:val="00657D68"/>
    <w:rsid w:val="00665F95"/>
    <w:rsid w:val="00666B66"/>
    <w:rsid w:val="006739A8"/>
    <w:rsid w:val="006752A7"/>
    <w:rsid w:val="006777AB"/>
    <w:rsid w:val="00677D53"/>
    <w:rsid w:val="00695072"/>
    <w:rsid w:val="006A297F"/>
    <w:rsid w:val="006A5D13"/>
    <w:rsid w:val="006B4DA3"/>
    <w:rsid w:val="006C276B"/>
    <w:rsid w:val="006C52D4"/>
    <w:rsid w:val="006C5476"/>
    <w:rsid w:val="006D1D34"/>
    <w:rsid w:val="006D2B46"/>
    <w:rsid w:val="006E663C"/>
    <w:rsid w:val="006E7DA5"/>
    <w:rsid w:val="006F0ADE"/>
    <w:rsid w:val="006F1717"/>
    <w:rsid w:val="007110C9"/>
    <w:rsid w:val="00714A3B"/>
    <w:rsid w:val="00726A73"/>
    <w:rsid w:val="007459CC"/>
    <w:rsid w:val="0075076B"/>
    <w:rsid w:val="007544B0"/>
    <w:rsid w:val="007726FD"/>
    <w:rsid w:val="00790476"/>
    <w:rsid w:val="007A51AA"/>
    <w:rsid w:val="007B4CFC"/>
    <w:rsid w:val="007B5F91"/>
    <w:rsid w:val="007B605F"/>
    <w:rsid w:val="007B6C1D"/>
    <w:rsid w:val="007B7757"/>
    <w:rsid w:val="007C42E2"/>
    <w:rsid w:val="007D1B39"/>
    <w:rsid w:val="007D4694"/>
    <w:rsid w:val="007D53C0"/>
    <w:rsid w:val="007E4128"/>
    <w:rsid w:val="007F2410"/>
    <w:rsid w:val="0080085F"/>
    <w:rsid w:val="008052C9"/>
    <w:rsid w:val="00805C83"/>
    <w:rsid w:val="0081556D"/>
    <w:rsid w:val="00821D21"/>
    <w:rsid w:val="00834749"/>
    <w:rsid w:val="0083550E"/>
    <w:rsid w:val="00835F92"/>
    <w:rsid w:val="0083733E"/>
    <w:rsid w:val="0084385E"/>
    <w:rsid w:val="008603BD"/>
    <w:rsid w:val="00860F69"/>
    <w:rsid w:val="00873E67"/>
    <w:rsid w:val="00883B1F"/>
    <w:rsid w:val="0088456B"/>
    <w:rsid w:val="0088587B"/>
    <w:rsid w:val="00885A62"/>
    <w:rsid w:val="00891A80"/>
    <w:rsid w:val="00892FC6"/>
    <w:rsid w:val="00896530"/>
    <w:rsid w:val="0089748C"/>
    <w:rsid w:val="008A71C4"/>
    <w:rsid w:val="008A78EE"/>
    <w:rsid w:val="008B3E31"/>
    <w:rsid w:val="008B4CD1"/>
    <w:rsid w:val="008C792F"/>
    <w:rsid w:val="008D4239"/>
    <w:rsid w:val="008D53DA"/>
    <w:rsid w:val="008E01A2"/>
    <w:rsid w:val="008E3908"/>
    <w:rsid w:val="008F1C55"/>
    <w:rsid w:val="008F72D1"/>
    <w:rsid w:val="009009DD"/>
    <w:rsid w:val="009017E4"/>
    <w:rsid w:val="00904A49"/>
    <w:rsid w:val="00904DF2"/>
    <w:rsid w:val="00915B8D"/>
    <w:rsid w:val="0093114F"/>
    <w:rsid w:val="00931F46"/>
    <w:rsid w:val="00935A90"/>
    <w:rsid w:val="00942D6B"/>
    <w:rsid w:val="00945DAB"/>
    <w:rsid w:val="00952F43"/>
    <w:rsid w:val="00962A9B"/>
    <w:rsid w:val="009719F4"/>
    <w:rsid w:val="00971CBE"/>
    <w:rsid w:val="00974DD1"/>
    <w:rsid w:val="00980186"/>
    <w:rsid w:val="00982BD1"/>
    <w:rsid w:val="00984C35"/>
    <w:rsid w:val="00986FB9"/>
    <w:rsid w:val="00994D3C"/>
    <w:rsid w:val="009A0CCB"/>
    <w:rsid w:val="009B6147"/>
    <w:rsid w:val="009C465B"/>
    <w:rsid w:val="009C5441"/>
    <w:rsid w:val="009D07BF"/>
    <w:rsid w:val="009D4961"/>
    <w:rsid w:val="009D7536"/>
    <w:rsid w:val="009F066F"/>
    <w:rsid w:val="009F0DD3"/>
    <w:rsid w:val="009F2AD3"/>
    <w:rsid w:val="00A115DF"/>
    <w:rsid w:val="00A145B6"/>
    <w:rsid w:val="00A21E4C"/>
    <w:rsid w:val="00A2534E"/>
    <w:rsid w:val="00A26B22"/>
    <w:rsid w:val="00A31B48"/>
    <w:rsid w:val="00A444F5"/>
    <w:rsid w:val="00A50DE1"/>
    <w:rsid w:val="00A873B6"/>
    <w:rsid w:val="00A91736"/>
    <w:rsid w:val="00A95583"/>
    <w:rsid w:val="00A95F82"/>
    <w:rsid w:val="00A96A70"/>
    <w:rsid w:val="00A97DE0"/>
    <w:rsid w:val="00AA2E2D"/>
    <w:rsid w:val="00AA672A"/>
    <w:rsid w:val="00AA7CCC"/>
    <w:rsid w:val="00AB1656"/>
    <w:rsid w:val="00AB54AA"/>
    <w:rsid w:val="00AC33CB"/>
    <w:rsid w:val="00AC46E9"/>
    <w:rsid w:val="00AD531E"/>
    <w:rsid w:val="00AE137B"/>
    <w:rsid w:val="00AE23B8"/>
    <w:rsid w:val="00AF7AA2"/>
    <w:rsid w:val="00B020A4"/>
    <w:rsid w:val="00B03F9F"/>
    <w:rsid w:val="00B04645"/>
    <w:rsid w:val="00B07B41"/>
    <w:rsid w:val="00B111D0"/>
    <w:rsid w:val="00B17962"/>
    <w:rsid w:val="00B247E6"/>
    <w:rsid w:val="00B33DC3"/>
    <w:rsid w:val="00B35372"/>
    <w:rsid w:val="00B35DB7"/>
    <w:rsid w:val="00B42FAC"/>
    <w:rsid w:val="00B47848"/>
    <w:rsid w:val="00B6210B"/>
    <w:rsid w:val="00B64878"/>
    <w:rsid w:val="00B707C2"/>
    <w:rsid w:val="00B8034D"/>
    <w:rsid w:val="00B811E8"/>
    <w:rsid w:val="00BC2129"/>
    <w:rsid w:val="00BD0ED3"/>
    <w:rsid w:val="00BD128D"/>
    <w:rsid w:val="00BD1593"/>
    <w:rsid w:val="00BD1C87"/>
    <w:rsid w:val="00BD264D"/>
    <w:rsid w:val="00BD59EC"/>
    <w:rsid w:val="00BE1BB9"/>
    <w:rsid w:val="00BE33B3"/>
    <w:rsid w:val="00BE368E"/>
    <w:rsid w:val="00BE4882"/>
    <w:rsid w:val="00BE51F6"/>
    <w:rsid w:val="00BE6EBA"/>
    <w:rsid w:val="00C012A0"/>
    <w:rsid w:val="00C014ED"/>
    <w:rsid w:val="00C01C54"/>
    <w:rsid w:val="00C02DD4"/>
    <w:rsid w:val="00C15624"/>
    <w:rsid w:val="00C15E79"/>
    <w:rsid w:val="00C25679"/>
    <w:rsid w:val="00C26905"/>
    <w:rsid w:val="00C31E32"/>
    <w:rsid w:val="00C47DC3"/>
    <w:rsid w:val="00C52834"/>
    <w:rsid w:val="00C56EC7"/>
    <w:rsid w:val="00C57C58"/>
    <w:rsid w:val="00C600C8"/>
    <w:rsid w:val="00C65559"/>
    <w:rsid w:val="00C67037"/>
    <w:rsid w:val="00C70648"/>
    <w:rsid w:val="00C835B1"/>
    <w:rsid w:val="00C90DAD"/>
    <w:rsid w:val="00C979A8"/>
    <w:rsid w:val="00CA4C8A"/>
    <w:rsid w:val="00CB1E16"/>
    <w:rsid w:val="00CB54CC"/>
    <w:rsid w:val="00CC1D47"/>
    <w:rsid w:val="00CC2E67"/>
    <w:rsid w:val="00CC5E75"/>
    <w:rsid w:val="00CC69E0"/>
    <w:rsid w:val="00CD454B"/>
    <w:rsid w:val="00CD5FB2"/>
    <w:rsid w:val="00CD7466"/>
    <w:rsid w:val="00CE6F40"/>
    <w:rsid w:val="00CE7178"/>
    <w:rsid w:val="00CF3B55"/>
    <w:rsid w:val="00CF3B9E"/>
    <w:rsid w:val="00D03187"/>
    <w:rsid w:val="00D03CCE"/>
    <w:rsid w:val="00D05DD5"/>
    <w:rsid w:val="00D064FE"/>
    <w:rsid w:val="00D15300"/>
    <w:rsid w:val="00D163ED"/>
    <w:rsid w:val="00D175B9"/>
    <w:rsid w:val="00D17E23"/>
    <w:rsid w:val="00D25CB2"/>
    <w:rsid w:val="00D26588"/>
    <w:rsid w:val="00D27FF7"/>
    <w:rsid w:val="00D306E7"/>
    <w:rsid w:val="00D31398"/>
    <w:rsid w:val="00D443CF"/>
    <w:rsid w:val="00D470CE"/>
    <w:rsid w:val="00D50C5C"/>
    <w:rsid w:val="00D52461"/>
    <w:rsid w:val="00D5568F"/>
    <w:rsid w:val="00D64E3E"/>
    <w:rsid w:val="00D675CD"/>
    <w:rsid w:val="00D76C47"/>
    <w:rsid w:val="00D77BB6"/>
    <w:rsid w:val="00D85AEF"/>
    <w:rsid w:val="00D86784"/>
    <w:rsid w:val="00D867E3"/>
    <w:rsid w:val="00D9699B"/>
    <w:rsid w:val="00DA7105"/>
    <w:rsid w:val="00DB59BA"/>
    <w:rsid w:val="00DB6A30"/>
    <w:rsid w:val="00DC0885"/>
    <w:rsid w:val="00DC2656"/>
    <w:rsid w:val="00DC3AA7"/>
    <w:rsid w:val="00DC6F92"/>
    <w:rsid w:val="00DD53C5"/>
    <w:rsid w:val="00DF016D"/>
    <w:rsid w:val="00DF09F3"/>
    <w:rsid w:val="00DF11E9"/>
    <w:rsid w:val="00DF41AC"/>
    <w:rsid w:val="00DF5319"/>
    <w:rsid w:val="00E04302"/>
    <w:rsid w:val="00E04A24"/>
    <w:rsid w:val="00E21552"/>
    <w:rsid w:val="00E24333"/>
    <w:rsid w:val="00E33534"/>
    <w:rsid w:val="00E33664"/>
    <w:rsid w:val="00E34503"/>
    <w:rsid w:val="00E35BDA"/>
    <w:rsid w:val="00E42AAD"/>
    <w:rsid w:val="00E52831"/>
    <w:rsid w:val="00E60B0E"/>
    <w:rsid w:val="00E674DC"/>
    <w:rsid w:val="00E67756"/>
    <w:rsid w:val="00E67FB1"/>
    <w:rsid w:val="00E80018"/>
    <w:rsid w:val="00E82885"/>
    <w:rsid w:val="00E82EFD"/>
    <w:rsid w:val="00E8409F"/>
    <w:rsid w:val="00E850F4"/>
    <w:rsid w:val="00EA2C9A"/>
    <w:rsid w:val="00EA2DCD"/>
    <w:rsid w:val="00EA3DC6"/>
    <w:rsid w:val="00EA6641"/>
    <w:rsid w:val="00EB0AAA"/>
    <w:rsid w:val="00EB183C"/>
    <w:rsid w:val="00EB524E"/>
    <w:rsid w:val="00EB5B88"/>
    <w:rsid w:val="00EC622C"/>
    <w:rsid w:val="00EC6435"/>
    <w:rsid w:val="00EE1596"/>
    <w:rsid w:val="00EE1B6F"/>
    <w:rsid w:val="00EF4397"/>
    <w:rsid w:val="00EF5860"/>
    <w:rsid w:val="00EF6ECB"/>
    <w:rsid w:val="00F00483"/>
    <w:rsid w:val="00F03663"/>
    <w:rsid w:val="00F124FF"/>
    <w:rsid w:val="00F14235"/>
    <w:rsid w:val="00F16D2F"/>
    <w:rsid w:val="00F17463"/>
    <w:rsid w:val="00F20356"/>
    <w:rsid w:val="00F2249F"/>
    <w:rsid w:val="00F245AD"/>
    <w:rsid w:val="00F2692C"/>
    <w:rsid w:val="00F35280"/>
    <w:rsid w:val="00F5230D"/>
    <w:rsid w:val="00F53D87"/>
    <w:rsid w:val="00F60335"/>
    <w:rsid w:val="00F7494A"/>
    <w:rsid w:val="00F762F3"/>
    <w:rsid w:val="00F764F9"/>
    <w:rsid w:val="00F82159"/>
    <w:rsid w:val="00F93B3B"/>
    <w:rsid w:val="00FA335B"/>
    <w:rsid w:val="00FB0053"/>
    <w:rsid w:val="00FC0D43"/>
    <w:rsid w:val="00FC36DD"/>
    <w:rsid w:val="00FC6178"/>
    <w:rsid w:val="00FD0C96"/>
    <w:rsid w:val="00FD3E96"/>
    <w:rsid w:val="00FE20AB"/>
    <w:rsid w:val="00FF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0A4C6"/>
  <w15:docId w15:val="{E40FB710-D47C-470B-894D-8C90FFF86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DC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B4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5580-E871-4228-A95B-84FF8A2A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Crossland</dc:creator>
  <cp:lastModifiedBy>Patty Crossland</cp:lastModifiedBy>
  <cp:revision>18</cp:revision>
  <dcterms:created xsi:type="dcterms:W3CDTF">2022-02-11T12:22:00Z</dcterms:created>
  <dcterms:modified xsi:type="dcterms:W3CDTF">2022-02-11T12:38:00Z</dcterms:modified>
</cp:coreProperties>
</file>